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D3BD" w14:textId="1AB25C52" w:rsidR="00307B50" w:rsidRPr="00D239FF" w:rsidRDefault="00CC7080" w:rsidP="00CD43D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venir-Book"/>
          <w:b/>
          <w:caps/>
          <w:sz w:val="28"/>
          <w:szCs w:val="28"/>
        </w:rPr>
      </w:pPr>
      <w:r>
        <w:rPr>
          <w:rFonts w:asciiTheme="minorHAnsi" w:hAnsiTheme="minorHAnsi" w:cs="Avenir-Book"/>
          <w:b/>
          <w:cap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2B801" wp14:editId="2C6E8D62">
                <wp:simplePos x="0" y="0"/>
                <wp:positionH relativeFrom="column">
                  <wp:posOffset>4192905</wp:posOffset>
                </wp:positionH>
                <wp:positionV relativeFrom="paragraph">
                  <wp:posOffset>-1439023</wp:posOffset>
                </wp:positionV>
                <wp:extent cx="2682240" cy="1843088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84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F0465" w14:textId="77777777" w:rsidR="00CC7080" w:rsidRDefault="00CC7080" w:rsidP="00CC7080"/>
                          <w:tbl>
                            <w:tblPr>
                              <w:tblStyle w:val="Tabela-Siatka"/>
                              <w:tblW w:w="9072" w:type="dxa"/>
                              <w:tblInd w:w="2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"/>
                              <w:gridCol w:w="8829"/>
                            </w:tblGrid>
                            <w:tr w:rsidR="00CC7080" w:rsidRPr="002F4B72" w14:paraId="581B9DAA" w14:textId="77777777" w:rsidTr="00E9164A">
                              <w:trPr>
                                <w:trHeight w:val="214"/>
                              </w:trPr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862D2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AF3DABE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>1 zdjęcie (</w:t>
                                  </w:r>
                                  <w:r w:rsidRPr="006446BE"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>34 x 45</w:t>
                                  </w: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 xml:space="preserve"> mm)</w:t>
                                  </w:r>
                                </w:p>
                              </w:tc>
                            </w:tr>
                            <w:tr w:rsidR="00CC7080" w:rsidRPr="002F4B72" w14:paraId="30562F09" w14:textId="77777777" w:rsidTr="00E9164A"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7C5927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vAlign w:val="center"/>
                                </w:tcPr>
                                <w:p w14:paraId="5B74F134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2F4B72" w14:paraId="691C0507" w14:textId="77777777" w:rsidTr="00E9164A"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572942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BD6C3A3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>zdjęcie w wersji elektronicznej – przez www</w:t>
                                  </w:r>
                                </w:p>
                              </w:tc>
                            </w:tr>
                            <w:tr w:rsidR="00CC7080" w:rsidRPr="002F4B72" w14:paraId="7B2E1E39" w14:textId="77777777" w:rsidTr="00E9164A"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F9BBF3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vAlign w:val="center"/>
                                </w:tcPr>
                                <w:p w14:paraId="71AC5462" w14:textId="77777777" w:rsidR="00CC7080" w:rsidRPr="002F4B72" w:rsidRDefault="00CC7080" w:rsidP="00E9164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A32DF7" w14:paraId="69C63DFC" w14:textId="77777777" w:rsidTr="00E9164A"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A5CD4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46D80F0D" w14:textId="77777777" w:rsidR="00CC7080" w:rsidRPr="00A32DF7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ap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 xml:space="preserve">dyplom studiów I st. – kopia </w:t>
                                  </w:r>
                                </w:p>
                              </w:tc>
                            </w:tr>
                            <w:tr w:rsidR="00CC7080" w:rsidRPr="002F4B72" w14:paraId="27226528" w14:textId="77777777" w:rsidTr="00E9164A"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544EBB2" w14:textId="77777777" w:rsidR="00CC7080" w:rsidRPr="00D239FF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vAlign w:val="center"/>
                                </w:tcPr>
                                <w:p w14:paraId="7013153B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2F4B72" w14:paraId="2F36E41B" w14:textId="77777777" w:rsidTr="00E9164A"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8F7895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411F027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A32DF7"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>suplement do dyplomu</w:t>
                                  </w: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A32DF7"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>studi</w:t>
                                  </w: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>ów</w:t>
                                  </w:r>
                                  <w:r w:rsidRPr="00A32DF7">
                                    <w:rPr>
                                      <w:rFonts w:asciiTheme="minorHAnsi" w:eastAsia="Times-Roman" w:hAnsiTheme="minorHAnsi" w:cs="Times New Roman"/>
                                      <w:sz w:val="18"/>
                                      <w:szCs w:val="20"/>
                                    </w:rPr>
                                    <w:t xml:space="preserve"> I st. – kopia</w:t>
                                  </w:r>
                                </w:p>
                              </w:tc>
                            </w:tr>
                            <w:tr w:rsidR="00CC7080" w:rsidRPr="002F4B72" w14:paraId="5ECFFB51" w14:textId="77777777" w:rsidTr="00E9164A"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7D9B4C6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vAlign w:val="center"/>
                                </w:tcPr>
                                <w:p w14:paraId="25F90F62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DD02CB" w14:paraId="591FBEEA" w14:textId="77777777" w:rsidTr="00E9164A">
                              <w:tc>
                                <w:tcPr>
                                  <w:tcW w:w="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E92EA9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BAFFA3C" w14:textId="77777777" w:rsidR="00CC7080" w:rsidRPr="00DD02CB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 xml:space="preserve">umowa </w:t>
                                  </w:r>
                                </w:p>
                              </w:tc>
                            </w:tr>
                            <w:tr w:rsidR="00CC7080" w:rsidRPr="002F4B72" w14:paraId="5C9B4742" w14:textId="77777777" w:rsidTr="000E2DC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1EBFF3C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45AB6DAC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2F4B72" w14:paraId="72D977EF" w14:textId="77777777" w:rsidTr="000E2DCE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099EC5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281CC5B5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>zobowiązanie finansowe</w:t>
                                  </w:r>
                                </w:p>
                              </w:tc>
                            </w:tr>
                            <w:tr w:rsidR="00CC7080" w:rsidRPr="002F4B72" w14:paraId="2EC48DF4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"/>
                              </w:trPr>
                              <w:tc>
                                <w:tcPr>
                                  <w:tcW w:w="2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DAFB18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ADF9785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olor w:val="FF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A32DF7" w14:paraId="14170200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868BCD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AE2039" w14:textId="77777777" w:rsidR="00CC7080" w:rsidRPr="00A32DF7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ap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="Times-Roman" w:hAnsiTheme="minorHAnsi" w:cs="Times New Roman"/>
                                      <w:sz w:val="20"/>
                                      <w:szCs w:val="20"/>
                                    </w:rPr>
                                    <w:t xml:space="preserve">opłata rekrutacyjna </w:t>
                                  </w:r>
                                </w:p>
                              </w:tc>
                            </w:tr>
                            <w:tr w:rsidR="00CC7080" w:rsidRPr="002F4B72" w14:paraId="156F0B72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1B484ED" w14:textId="77777777" w:rsidR="00CC7080" w:rsidRPr="00D239FF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55C6A84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2F4B72" w14:paraId="69BEB4AA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16BE72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9517CB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C7080" w:rsidRPr="002F4B72" w14:paraId="2BE184DF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4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25C981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8B03B58" w14:textId="77777777" w:rsidR="00CC7080" w:rsidRPr="002F4B72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CC7080" w:rsidRPr="00DD02CB" w14:paraId="3191C04A" w14:textId="77777777" w:rsidTr="00E9164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43" w:type="dxa"/>
                                </w:tcPr>
                                <w:p w14:paraId="05B33A0E" w14:textId="77777777" w:rsidR="00CC7080" w:rsidRPr="003E7D44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b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C6D2CC" w14:textId="77777777" w:rsidR="00CC7080" w:rsidRPr="00DD02CB" w:rsidRDefault="00CC7080" w:rsidP="00BE781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Avenir-Book"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AAB1A" w14:textId="77777777" w:rsidR="00CC7080" w:rsidRDefault="00CC7080" w:rsidP="00CC7080"/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0.15pt;margin-top:-113.3pt;width:211.2pt;height:1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" fillcolor="white [3212]" stroked="f" strokeweight=".5pt">
                <v:textbox inset="0">
                  <w:txbxContent>
                    <w:p w14:paraId="0F1F0465" w14:textId="77777777" w:rsidR="00CC7080" w:rsidRDefault="00CC7080" w:rsidP="00CC7080"/>
                    <w:tbl>
                      <w:tblPr>
                        <w:tblStyle w:val="Tabela-Siatka"/>
                        <w:tblW w:w="9072" w:type="dxa"/>
                        <w:tblInd w:w="2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3"/>
                        <w:gridCol w:w="8829"/>
                      </w:tblGrid>
                      <w:tr w:rsidR="00CC7080" w:rsidRPr="002F4B72" w14:paraId="581B9DAA" w14:textId="77777777" w:rsidTr="00E9164A">
                        <w:trPr>
                          <w:trHeight w:val="214"/>
                        </w:trPr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F862D2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AF3DABE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>1 zdjęcie (</w:t>
                            </w:r>
                            <w:r w:rsidRPr="006446BE"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>34 x 45</w:t>
                            </w: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 xml:space="preserve"> mm)</w:t>
                            </w:r>
                          </w:p>
                        </w:tc>
                      </w:tr>
                      <w:tr w:rsidR="00CC7080" w:rsidRPr="002F4B72" w14:paraId="30562F09" w14:textId="77777777" w:rsidTr="00E9164A"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67C5927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vAlign w:val="center"/>
                          </w:tcPr>
                          <w:p w14:paraId="5B74F134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2F4B72" w14:paraId="691C0507" w14:textId="77777777" w:rsidTr="00E9164A"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572942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BD6C3A3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>zdjęcie w wersji elektronicznej – przez www</w:t>
                            </w:r>
                          </w:p>
                        </w:tc>
                      </w:tr>
                      <w:tr w:rsidR="00CC7080" w:rsidRPr="002F4B72" w14:paraId="7B2E1E39" w14:textId="77777777" w:rsidTr="00E9164A"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2F9BBF3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vAlign w:val="center"/>
                          </w:tcPr>
                          <w:p w14:paraId="71AC5462" w14:textId="77777777" w:rsidR="00CC7080" w:rsidRPr="002F4B72" w:rsidRDefault="00CC7080" w:rsidP="00E91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A32DF7" w14:paraId="69C63DFC" w14:textId="77777777" w:rsidTr="00E9164A"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A5CD4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46D80F0D" w14:textId="77777777" w:rsidR="00CC7080" w:rsidRPr="00A32DF7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 xml:space="preserve">dyplom studiów I st. – kopia </w:t>
                            </w:r>
                          </w:p>
                        </w:tc>
                      </w:tr>
                      <w:tr w:rsidR="00CC7080" w:rsidRPr="002F4B72" w14:paraId="27226528" w14:textId="77777777" w:rsidTr="00E9164A"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544EBB2" w14:textId="77777777" w:rsidR="00CC7080" w:rsidRPr="00D239FF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vAlign w:val="center"/>
                          </w:tcPr>
                          <w:p w14:paraId="7013153B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2F4B72" w14:paraId="2F36E41B" w14:textId="77777777" w:rsidTr="00E9164A"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8F7895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411F027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A32DF7"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>suplement do dyplomu</w:t>
                            </w:r>
                            <w:r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32DF7"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>studi</w:t>
                            </w:r>
                            <w:r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>ów</w:t>
                            </w:r>
                            <w:r w:rsidRPr="00A32DF7">
                              <w:rPr>
                                <w:rFonts w:asciiTheme="minorHAnsi" w:eastAsia="Times-Roman" w:hAnsiTheme="minorHAnsi" w:cs="Times New Roman"/>
                                <w:sz w:val="18"/>
                                <w:szCs w:val="20"/>
                              </w:rPr>
                              <w:t xml:space="preserve"> I st. – kopia</w:t>
                            </w:r>
                          </w:p>
                        </w:tc>
                      </w:tr>
                      <w:tr w:rsidR="00CC7080" w:rsidRPr="002F4B72" w14:paraId="5ECFFB51" w14:textId="77777777" w:rsidTr="00E9164A"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7D9B4C6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vAlign w:val="center"/>
                          </w:tcPr>
                          <w:p w14:paraId="25F90F62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DD02CB" w14:paraId="591FBEEA" w14:textId="77777777" w:rsidTr="00E9164A">
                        <w:tc>
                          <w:tcPr>
                            <w:tcW w:w="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E92EA9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BAFFA3C" w14:textId="77777777" w:rsidR="00CC7080" w:rsidRPr="00DD02CB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 xml:space="preserve">umowa </w:t>
                            </w:r>
                          </w:p>
                        </w:tc>
                      </w:tr>
                      <w:tr w:rsidR="00CC7080" w:rsidRPr="002F4B72" w14:paraId="5C9B4742" w14:textId="77777777" w:rsidTr="000E2DC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1EBFF3C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45AB6DAC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2F4B72" w14:paraId="72D977EF" w14:textId="77777777" w:rsidTr="000E2DCE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bottom w:val="single" w:sz="4" w:space="0" w:color="auto"/>
                            </w:tcBorders>
                          </w:tcPr>
                          <w:p w14:paraId="4C099EC5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281CC5B5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>zobowiązanie finansowe</w:t>
                            </w:r>
                          </w:p>
                        </w:tc>
                      </w:tr>
                      <w:tr w:rsidR="00CC7080" w:rsidRPr="002F4B72" w14:paraId="2EC48DF4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"/>
                        </w:trPr>
                        <w:tc>
                          <w:tcPr>
                            <w:tcW w:w="24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BDAFB18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ADF9785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A32DF7" w14:paraId="14170200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43" w:type="dxa"/>
                            <w:tcBorders>
                              <w:bottom w:val="single" w:sz="4" w:space="0" w:color="auto"/>
                            </w:tcBorders>
                          </w:tcPr>
                          <w:p w14:paraId="45868BCD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AE2039" w14:textId="77777777" w:rsidR="00CC7080" w:rsidRPr="00A32DF7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ap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-Roman" w:hAnsiTheme="minorHAnsi" w:cs="Times New Roman"/>
                                <w:sz w:val="20"/>
                                <w:szCs w:val="20"/>
                              </w:rPr>
                              <w:t xml:space="preserve">opłata rekrutacyjna </w:t>
                            </w:r>
                          </w:p>
                        </w:tc>
                      </w:tr>
                      <w:tr w:rsidR="00CC7080" w:rsidRPr="002F4B72" w14:paraId="156F0B72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4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1B484ED" w14:textId="77777777" w:rsidR="00CC7080" w:rsidRPr="00D239FF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55C6A84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2F4B72" w14:paraId="69BEB4AA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43" w:type="dxa"/>
                            <w:tcBorders>
                              <w:bottom w:val="single" w:sz="4" w:space="0" w:color="auto"/>
                            </w:tcBorders>
                          </w:tcPr>
                          <w:p w14:paraId="6016BE72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9517CB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C7080" w:rsidRPr="002F4B72" w14:paraId="2BE184DF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43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425C981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8B03B58" w14:textId="77777777" w:rsidR="00CC7080" w:rsidRPr="002F4B72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CC7080" w:rsidRPr="00DD02CB" w14:paraId="3191C04A" w14:textId="77777777" w:rsidTr="00E9164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43" w:type="dxa"/>
                          </w:tcPr>
                          <w:p w14:paraId="05B33A0E" w14:textId="77777777" w:rsidR="00CC7080" w:rsidRPr="003E7D44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2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C6D2CC" w14:textId="77777777" w:rsidR="00CC7080" w:rsidRPr="00DD02CB" w:rsidRDefault="00CC7080" w:rsidP="00BE78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venir-Book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8AAB1A" w14:textId="77777777" w:rsidR="00CC7080" w:rsidRDefault="00CC7080" w:rsidP="00CC7080"/>
                  </w:txbxContent>
                </v:textbox>
              </v:shape>
            </w:pict>
          </mc:Fallback>
        </mc:AlternateContent>
      </w:r>
      <w:r w:rsidR="00307B50" w:rsidRPr="00D239FF">
        <w:rPr>
          <w:rFonts w:asciiTheme="minorHAnsi" w:hAnsiTheme="minorHAnsi" w:cs="Avenir-Book"/>
          <w:b/>
          <w:caps/>
          <w:sz w:val="28"/>
          <w:szCs w:val="28"/>
        </w:rPr>
        <w:t>kwestionariusz osobowy</w:t>
      </w:r>
    </w:p>
    <w:p w14:paraId="2BC48A28" w14:textId="77777777" w:rsidR="00307B50" w:rsidRPr="00267FB1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12"/>
          <w:szCs w:val="24"/>
        </w:rPr>
      </w:pPr>
    </w:p>
    <w:p w14:paraId="2DF4E59E" w14:textId="33E1BF49" w:rsidR="00D47C8D" w:rsidRDefault="00AC61A3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24"/>
          <w:szCs w:val="24"/>
        </w:rPr>
      </w:pPr>
      <w:r w:rsidRPr="00D239FF">
        <w:rPr>
          <w:rFonts w:asciiTheme="minorHAnsi" w:hAnsiTheme="minorHAnsi" w:cs="Avenir-Book"/>
          <w:sz w:val="24"/>
          <w:szCs w:val="24"/>
        </w:rPr>
        <w:t xml:space="preserve">Proszę o przyjęcie mnie na </w:t>
      </w:r>
      <w:r w:rsidRPr="00C5309B">
        <w:rPr>
          <w:rFonts w:asciiTheme="minorHAnsi" w:hAnsiTheme="minorHAnsi" w:cs="Avenir-Book"/>
          <w:b/>
          <w:sz w:val="24"/>
          <w:szCs w:val="24"/>
        </w:rPr>
        <w:t xml:space="preserve">studia </w:t>
      </w:r>
      <w:r w:rsidR="00766D0A">
        <w:rPr>
          <w:rFonts w:asciiTheme="minorHAnsi" w:hAnsiTheme="minorHAnsi" w:cs="Avenir-Book"/>
          <w:b/>
          <w:sz w:val="24"/>
          <w:szCs w:val="24"/>
        </w:rPr>
        <w:t>I</w:t>
      </w:r>
      <w:r w:rsidRPr="00C5309B">
        <w:rPr>
          <w:rFonts w:asciiTheme="minorHAnsi" w:hAnsiTheme="minorHAnsi" w:cs="Avenir-Book"/>
          <w:b/>
          <w:sz w:val="24"/>
          <w:szCs w:val="24"/>
        </w:rPr>
        <w:t>I stopnia</w:t>
      </w:r>
      <w:r w:rsidR="00AD622B">
        <w:rPr>
          <w:rFonts w:asciiTheme="minorHAnsi" w:hAnsiTheme="minorHAnsi" w:cs="Avenir-Book"/>
          <w:b/>
          <w:sz w:val="24"/>
          <w:szCs w:val="24"/>
        </w:rPr>
        <w:t xml:space="preserve"> (</w:t>
      </w:r>
      <w:r w:rsidR="00766D0A">
        <w:rPr>
          <w:rFonts w:asciiTheme="minorHAnsi" w:hAnsiTheme="minorHAnsi" w:cs="Avenir-Book"/>
          <w:b/>
          <w:sz w:val="24"/>
          <w:szCs w:val="24"/>
        </w:rPr>
        <w:t>magisterskie</w:t>
      </w:r>
      <w:r w:rsidR="00AD622B">
        <w:rPr>
          <w:rFonts w:asciiTheme="minorHAnsi" w:hAnsiTheme="minorHAnsi" w:cs="Avenir-Book"/>
          <w:b/>
          <w:sz w:val="24"/>
          <w:szCs w:val="24"/>
        </w:rPr>
        <w:t>)</w:t>
      </w:r>
      <w:r w:rsidRPr="00D239FF">
        <w:rPr>
          <w:rFonts w:asciiTheme="minorHAnsi" w:hAnsiTheme="minorHAnsi" w:cs="Avenir-Book"/>
          <w:sz w:val="24"/>
          <w:szCs w:val="24"/>
        </w:rPr>
        <w:t xml:space="preserve"> na kierunek</w:t>
      </w:r>
      <w:r w:rsidR="00D239FF">
        <w:rPr>
          <w:rFonts w:asciiTheme="minorHAnsi" w:hAnsiTheme="minorHAnsi" w:cs="Avenir-Book"/>
          <w:sz w:val="24"/>
          <w:szCs w:val="24"/>
        </w:rPr>
        <w:t xml:space="preserve"> i specjalność</w:t>
      </w:r>
      <w:r w:rsidR="00D47C8D">
        <w:rPr>
          <w:rFonts w:asciiTheme="minorHAnsi" w:hAnsiTheme="minorHAnsi" w:cs="Avenir-Book"/>
          <w:sz w:val="24"/>
          <w:szCs w:val="24"/>
        </w:rPr>
        <w:t>:</w:t>
      </w:r>
    </w:p>
    <w:p w14:paraId="2719A402" w14:textId="2E14D714" w:rsidR="00AC61A3" w:rsidRPr="00D47C8D" w:rsidRDefault="00D47C8D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18"/>
          <w:szCs w:val="18"/>
        </w:rPr>
      </w:pPr>
      <w:r w:rsidRPr="00D47C8D">
        <w:rPr>
          <w:rFonts w:asciiTheme="minorHAnsi" w:hAnsiTheme="minorHAnsi" w:cs="Avenir-Book"/>
          <w:sz w:val="18"/>
          <w:szCs w:val="18"/>
        </w:rPr>
        <w:t xml:space="preserve">(proszę wskazać </w:t>
      </w:r>
      <w:r w:rsidR="00995628">
        <w:rPr>
          <w:rFonts w:asciiTheme="minorHAnsi" w:hAnsiTheme="minorHAnsi" w:cs="Avenir-Book"/>
          <w:sz w:val="18"/>
          <w:szCs w:val="18"/>
        </w:rPr>
        <w:t xml:space="preserve">do </w:t>
      </w:r>
      <w:r w:rsidRPr="00D47C8D">
        <w:rPr>
          <w:rFonts w:asciiTheme="minorHAnsi" w:hAnsiTheme="minorHAnsi" w:cs="Avenir-Book"/>
          <w:sz w:val="18"/>
          <w:szCs w:val="18"/>
        </w:rPr>
        <w:t>3 specjalności numerując: 1- specjalność pierwszego wyboru, 2- specjalność drugiego wyboru</w:t>
      </w:r>
      <w:r w:rsidR="00714D6C">
        <w:rPr>
          <w:rFonts w:asciiTheme="minorHAnsi" w:hAnsiTheme="minorHAnsi" w:cs="Avenir-Book"/>
          <w:sz w:val="18"/>
          <w:szCs w:val="18"/>
        </w:rPr>
        <w:t>,</w:t>
      </w:r>
      <w:r w:rsidRPr="00D47C8D">
        <w:rPr>
          <w:rFonts w:asciiTheme="minorHAnsi" w:hAnsiTheme="minorHAnsi" w:cs="Avenir-Book"/>
          <w:sz w:val="18"/>
          <w:szCs w:val="18"/>
        </w:rPr>
        <w:t xml:space="preserve"> itd.)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37"/>
        <w:gridCol w:w="8598"/>
      </w:tblGrid>
      <w:tr w:rsidR="00D26E33" w:rsidRPr="009A6FD9" w14:paraId="439C2A2A" w14:textId="77777777" w:rsidTr="00D26E33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461" w14:textId="77777777" w:rsidR="00D26E33" w:rsidRPr="003E7D44" w:rsidRDefault="00D26E33" w:rsidP="002B3E8C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0"/>
                <w:szCs w:val="20"/>
              </w:rPr>
            </w:pPr>
          </w:p>
        </w:tc>
        <w:tc>
          <w:tcPr>
            <w:tcW w:w="8835" w:type="dxa"/>
            <w:gridSpan w:val="2"/>
            <w:tcBorders>
              <w:left w:val="single" w:sz="4" w:space="0" w:color="auto"/>
            </w:tcBorders>
            <w:vAlign w:val="center"/>
          </w:tcPr>
          <w:p w14:paraId="47EBFED6" w14:textId="34635539" w:rsidR="00D26E33" w:rsidRPr="009A6FD9" w:rsidRDefault="00D26E33" w:rsidP="002B3E8C">
            <w:pPr>
              <w:autoSpaceDE w:val="0"/>
              <w:rPr>
                <w:rFonts w:asciiTheme="minorHAnsi" w:eastAsia="Times-Roman" w:hAnsiTheme="minorHAnsi" w:cs="Times-Roman"/>
                <w:b/>
                <w:sz w:val="20"/>
                <w:szCs w:val="20"/>
              </w:rPr>
            </w:pPr>
            <w:r w:rsidRPr="009A6FD9">
              <w:rPr>
                <w:rFonts w:asciiTheme="minorHAnsi" w:eastAsia="Times-Roman" w:hAnsiTheme="minorHAnsi" w:cs="Times-Roman"/>
                <w:b/>
                <w:sz w:val="20"/>
                <w:szCs w:val="20"/>
              </w:rPr>
              <w:t>ADMINISTRACYJNO – EKONOMICZNY</w:t>
            </w:r>
          </w:p>
        </w:tc>
      </w:tr>
      <w:tr w:rsidR="00D26E33" w:rsidRPr="009A6FD9" w14:paraId="42429770" w14:textId="77777777" w:rsidTr="00D26E33"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590A5F9A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4"/>
                <w:szCs w:val="4"/>
              </w:rPr>
            </w:pPr>
          </w:p>
        </w:tc>
        <w:tc>
          <w:tcPr>
            <w:tcW w:w="8835" w:type="dxa"/>
            <w:gridSpan w:val="2"/>
            <w:tcBorders>
              <w:left w:val="nil"/>
            </w:tcBorders>
            <w:vAlign w:val="center"/>
          </w:tcPr>
          <w:p w14:paraId="7E0288AF" w14:textId="77777777" w:rsidR="00D26E33" w:rsidRPr="009A6FD9" w:rsidRDefault="00D26E33" w:rsidP="002B3E8C">
            <w:pPr>
              <w:autoSpaceDE w:val="0"/>
              <w:rPr>
                <w:rFonts w:asciiTheme="minorHAnsi" w:eastAsia="Times-Roman" w:hAnsiTheme="minorHAnsi" w:cs="Times-Roman"/>
                <w:b/>
                <w:sz w:val="4"/>
                <w:szCs w:val="4"/>
              </w:rPr>
            </w:pPr>
          </w:p>
        </w:tc>
      </w:tr>
      <w:tr w:rsidR="00D26E33" w:rsidRPr="009A6FD9" w14:paraId="3CC9AA72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0FB872E4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815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02060A66" w14:textId="294EF706" w:rsidR="00D26E33" w:rsidRPr="009A6FD9" w:rsidRDefault="00837C14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="Times-Roman" w:hAnsiTheme="minorHAnsi" w:cs="Times New Roman"/>
                <w:sz w:val="20"/>
                <w:szCs w:val="20"/>
              </w:rPr>
              <w:t>NADZÓR I KONTROLA W ADMINISTRACJI</w:t>
            </w: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eastAsia="Times-Roman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D26E33" w:rsidRPr="009A6FD9" w14:paraId="110E33D6" w14:textId="77777777" w:rsidTr="00D26E33">
        <w:trPr>
          <w:trHeight w:val="88"/>
        </w:trPr>
        <w:tc>
          <w:tcPr>
            <w:tcW w:w="237" w:type="dxa"/>
          </w:tcPr>
          <w:p w14:paraId="1F9CA485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57604946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23E7DCCC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</w:tr>
      <w:tr w:rsidR="00D26E33" w:rsidRPr="009A6FD9" w14:paraId="1777613B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68E75548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25F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0BC4C99E" w14:textId="78D2D474" w:rsidR="00D26E33" w:rsidRPr="009A6FD9" w:rsidRDefault="00837C14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KADRY I PŁACE</w:t>
            </w:r>
          </w:p>
        </w:tc>
      </w:tr>
      <w:tr w:rsidR="00D26E33" w:rsidRPr="009A6FD9" w14:paraId="63D771B1" w14:textId="77777777" w:rsidTr="00D26E33">
        <w:tc>
          <w:tcPr>
            <w:tcW w:w="237" w:type="dxa"/>
          </w:tcPr>
          <w:p w14:paraId="59D9DC10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15DC4488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3E3DCC67" w14:textId="16B74A3F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</w:tr>
      <w:tr w:rsidR="00D26E33" w:rsidRPr="009A6FD9" w14:paraId="12772ED6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5B31912E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18C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415FC78C" w14:textId="77777777" w:rsidR="00D26E33" w:rsidRPr="009A6FD9" w:rsidRDefault="00D26E33" w:rsidP="002B3E8C">
            <w:pPr>
              <w:autoSpaceDE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MENADŻERSKO - PRAWNA</w:t>
            </w:r>
          </w:p>
        </w:tc>
      </w:tr>
      <w:tr w:rsidR="00D26E33" w:rsidRPr="009A6FD9" w14:paraId="742030E8" w14:textId="77777777" w:rsidTr="00D26E33">
        <w:tc>
          <w:tcPr>
            <w:tcW w:w="237" w:type="dxa"/>
          </w:tcPr>
          <w:p w14:paraId="014C8D94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70E02554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6204FB0E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</w:tr>
      <w:tr w:rsidR="00D26E33" w:rsidRPr="009A6FD9" w14:paraId="528B71C4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120138E8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33D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5B4A7586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MENADŻER MAŁEJ I ŚRE</w:t>
            </w:r>
            <w:r>
              <w:rPr>
                <w:rFonts w:asciiTheme="minorHAnsi" w:eastAsia="Times-Roman" w:hAnsiTheme="minorHAnsi" w:cs="Times New Roman"/>
                <w:sz w:val="20"/>
                <w:szCs w:val="20"/>
              </w:rPr>
              <w:t>D</w:t>
            </w: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NIEJ FIRMY</w:t>
            </w:r>
          </w:p>
        </w:tc>
      </w:tr>
      <w:tr w:rsidR="00D26E33" w:rsidRPr="009A6FD9" w14:paraId="10021A5A" w14:textId="77777777" w:rsidTr="00D26E33">
        <w:tc>
          <w:tcPr>
            <w:tcW w:w="237" w:type="dxa"/>
          </w:tcPr>
          <w:p w14:paraId="4A984F1C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501FB605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6B96B747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Fonts w:asciiTheme="minorHAnsi" w:eastAsia="Times-Roman" w:hAnsiTheme="minorHAnsi" w:cs="Times New Roman"/>
                <w:sz w:val="4"/>
                <w:szCs w:val="4"/>
              </w:rPr>
            </w:pPr>
          </w:p>
        </w:tc>
      </w:tr>
      <w:tr w:rsidR="00D26E33" w:rsidRPr="009A6FD9" w14:paraId="3C405D35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3BB9B667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0BD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70670BE6" w14:textId="7371ACDF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MIĘDZYNAROD</w:t>
            </w:r>
            <w:r>
              <w:rPr>
                <w:rFonts w:asciiTheme="minorHAnsi" w:eastAsia="Times-Roman" w:hAnsiTheme="minorHAnsi" w:cs="Times New Roman"/>
                <w:sz w:val="20"/>
                <w:szCs w:val="20"/>
              </w:rPr>
              <w:t>O</w:t>
            </w:r>
            <w:r w:rsidRPr="009A6FD9">
              <w:rPr>
                <w:rFonts w:asciiTheme="minorHAnsi" w:eastAsia="Times-Roman" w:hAnsiTheme="minorHAnsi" w:cs="Times New Roman"/>
                <w:sz w:val="20"/>
                <w:szCs w:val="20"/>
              </w:rPr>
              <w:t>WE RYNKI KAPITAŁOWE I ORGANIZACJE GOSPODARCZE</w:t>
            </w:r>
          </w:p>
        </w:tc>
      </w:tr>
      <w:tr w:rsidR="00D26E33" w:rsidRPr="009A6FD9" w14:paraId="5C5710A8" w14:textId="77777777" w:rsidTr="00D26E33">
        <w:tc>
          <w:tcPr>
            <w:tcW w:w="237" w:type="dxa"/>
          </w:tcPr>
          <w:p w14:paraId="0C448E67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3D17B838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52031C07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</w:tr>
      <w:tr w:rsidR="00D26E33" w:rsidRPr="009A6FD9" w14:paraId="209C6539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1326EE40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55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1D27F2DA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  <w:t>PLANOWANIE I ZAGOSPODAROWANIE PRZESTRZENNE</w:t>
            </w:r>
          </w:p>
        </w:tc>
      </w:tr>
      <w:tr w:rsidR="00D26E33" w:rsidRPr="009A6FD9" w14:paraId="0A095EB6" w14:textId="77777777" w:rsidTr="00D26E33">
        <w:tc>
          <w:tcPr>
            <w:tcW w:w="237" w:type="dxa"/>
          </w:tcPr>
          <w:p w14:paraId="2AE3EEE2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05503044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  <w:tc>
          <w:tcPr>
            <w:tcW w:w="8598" w:type="dxa"/>
          </w:tcPr>
          <w:p w14:paraId="70586436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</w:rPr>
            </w:pPr>
          </w:p>
        </w:tc>
      </w:tr>
      <w:tr w:rsidR="00D26E33" w:rsidRPr="009A6FD9" w14:paraId="27B39992" w14:textId="77777777" w:rsidTr="00D26E33">
        <w:tc>
          <w:tcPr>
            <w:tcW w:w="237" w:type="dxa"/>
            <w:tcBorders>
              <w:right w:val="single" w:sz="4" w:space="0" w:color="auto"/>
            </w:tcBorders>
          </w:tcPr>
          <w:p w14:paraId="24831F98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BE4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8598" w:type="dxa"/>
            <w:tcBorders>
              <w:left w:val="single" w:sz="4" w:space="0" w:color="auto"/>
            </w:tcBorders>
          </w:tcPr>
          <w:p w14:paraId="59839337" w14:textId="77777777" w:rsidR="00D26E33" w:rsidRPr="009A6FD9" w:rsidRDefault="00D26E33" w:rsidP="002B3E8C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="Times-Roman" w:hAnsiTheme="minorHAnsi" w:cs="Times New Roman"/>
                <w:sz w:val="20"/>
                <w:szCs w:val="20"/>
                <w:lang w:val="en-US"/>
              </w:rPr>
              <w:t>OCHRONA DANYCH OSOBOWYCH</w:t>
            </w:r>
          </w:p>
        </w:tc>
      </w:tr>
      <w:tr w:rsidR="00766D0A" w:rsidRPr="00E746D6" w14:paraId="074E739A" w14:textId="77777777" w:rsidTr="00E94B52">
        <w:trPr>
          <w:trHeight w:val="87"/>
        </w:trPr>
        <w:tc>
          <w:tcPr>
            <w:tcW w:w="237" w:type="dxa"/>
          </w:tcPr>
          <w:p w14:paraId="07A3C7DE" w14:textId="77777777" w:rsidR="00766D0A" w:rsidRPr="00E746D6" w:rsidRDefault="00766D0A" w:rsidP="00766D0A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4"/>
                <w:szCs w:val="4"/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vAlign w:val="center"/>
          </w:tcPr>
          <w:p w14:paraId="31374992" w14:textId="77777777" w:rsidR="00766D0A" w:rsidRPr="00E746D6" w:rsidRDefault="00766D0A" w:rsidP="00766D0A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4"/>
                <w:szCs w:val="4"/>
                <w:lang w:val="en-US"/>
              </w:rPr>
            </w:pPr>
          </w:p>
        </w:tc>
        <w:tc>
          <w:tcPr>
            <w:tcW w:w="8598" w:type="dxa"/>
            <w:tcBorders>
              <w:left w:val="nil"/>
            </w:tcBorders>
            <w:vAlign w:val="center"/>
          </w:tcPr>
          <w:p w14:paraId="310E292D" w14:textId="77777777" w:rsidR="00766D0A" w:rsidRPr="00E746D6" w:rsidRDefault="00766D0A" w:rsidP="00766D0A">
            <w:pPr>
              <w:autoSpaceDE w:val="0"/>
              <w:autoSpaceDN w:val="0"/>
              <w:adjustRightInd w:val="0"/>
              <w:rPr>
                <w:rFonts w:asciiTheme="minorHAnsi" w:eastAsia="Times-Roman" w:hAnsiTheme="minorHAnsi" w:cs="Times New Roman"/>
                <w:sz w:val="4"/>
                <w:szCs w:val="4"/>
                <w:lang w:val="en-US"/>
              </w:rPr>
            </w:pPr>
          </w:p>
        </w:tc>
      </w:tr>
      <w:tr w:rsidR="00766D0A" w:rsidRPr="00D239FF" w14:paraId="4DF2D92B" w14:textId="77777777" w:rsidTr="002F1448">
        <w:tc>
          <w:tcPr>
            <w:tcW w:w="237" w:type="dxa"/>
          </w:tcPr>
          <w:p w14:paraId="107B31E9" w14:textId="77777777" w:rsidR="00766D0A" w:rsidRPr="003E7D44" w:rsidRDefault="00766D0A" w:rsidP="00766D0A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61366DE4" w14:textId="77777777" w:rsidR="00766D0A" w:rsidRPr="003E7D44" w:rsidRDefault="00766D0A" w:rsidP="00766D0A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b/>
                <w:caps/>
                <w:sz w:val="4"/>
                <w:szCs w:val="4"/>
              </w:rPr>
            </w:pPr>
          </w:p>
        </w:tc>
        <w:tc>
          <w:tcPr>
            <w:tcW w:w="8598" w:type="dxa"/>
          </w:tcPr>
          <w:p w14:paraId="0022B127" w14:textId="77777777" w:rsidR="00766D0A" w:rsidRPr="002F4B72" w:rsidRDefault="00766D0A" w:rsidP="00766D0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7775AD2E" w14:textId="1DFA2AEE" w:rsidR="00995628" w:rsidRPr="0087383C" w:rsidRDefault="00536B94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10"/>
          <w:szCs w:val="24"/>
        </w:rPr>
      </w:pPr>
      <w:r>
        <w:rPr>
          <w:rFonts w:asciiTheme="minorHAnsi" w:hAnsiTheme="minorHAnsi" w:cs="Avenir-Book"/>
          <w:sz w:val="24"/>
          <w:szCs w:val="24"/>
        </w:rPr>
        <w:tab/>
      </w:r>
    </w:p>
    <w:p w14:paraId="2570D365" w14:textId="77777777" w:rsidR="00766D0A" w:rsidRPr="00F43669" w:rsidRDefault="00766D0A" w:rsidP="00766D0A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24"/>
          <w:szCs w:val="24"/>
        </w:rPr>
      </w:pPr>
      <w:r w:rsidRPr="00D239FF">
        <w:rPr>
          <w:rFonts w:asciiTheme="minorHAnsi" w:hAnsiTheme="minorHAnsi" w:cs="Avenir-Book"/>
          <w:sz w:val="24"/>
          <w:szCs w:val="24"/>
        </w:rPr>
        <w:t>w formie studiów niestacjonarnych</w:t>
      </w:r>
    </w:p>
    <w:p w14:paraId="25E39A5F" w14:textId="77777777" w:rsidR="00D239FF" w:rsidRPr="0087383C" w:rsidRDefault="00D239FF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sz w:val="8"/>
          <w:szCs w:val="24"/>
        </w:rPr>
      </w:pPr>
    </w:p>
    <w:p w14:paraId="27A602A8" w14:textId="16CE9C71" w:rsidR="00307B50" w:rsidRPr="00D239FF" w:rsidRDefault="002D07A2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26"/>
          <w:szCs w:val="26"/>
        </w:rPr>
      </w:pPr>
      <w:r>
        <w:rPr>
          <w:rFonts w:asciiTheme="minorHAnsi" w:hAnsiTheme="minorHAnsi" w:cs="Avenir-Heavy"/>
          <w:b/>
          <w:sz w:val="26"/>
          <w:szCs w:val="26"/>
        </w:rPr>
        <w:t>Kandydatka/</w:t>
      </w:r>
      <w:r w:rsidR="00307B50" w:rsidRPr="00D239FF">
        <w:rPr>
          <w:rFonts w:asciiTheme="minorHAnsi" w:hAnsiTheme="minorHAnsi" w:cs="Avenir-Heavy"/>
          <w:b/>
          <w:sz w:val="26"/>
          <w:szCs w:val="26"/>
        </w:rPr>
        <w:t>Kandydat</w:t>
      </w:r>
    </w:p>
    <w:tbl>
      <w:tblPr>
        <w:tblStyle w:val="Tabela-Siatk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6108"/>
      </w:tblGrid>
      <w:tr w:rsidR="00826DF5" w14:paraId="7277E5F2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26C0C033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Imię (lub imiona)</w:t>
            </w:r>
          </w:p>
        </w:tc>
        <w:tc>
          <w:tcPr>
            <w:tcW w:w="6108" w:type="dxa"/>
            <w:tcBorders>
              <w:bottom w:val="dashed" w:sz="4" w:space="0" w:color="auto"/>
            </w:tcBorders>
            <w:vAlign w:val="bottom"/>
          </w:tcPr>
          <w:p w14:paraId="4B9A1DD9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826DF5" w14:paraId="766ECD3D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7CBD6621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Nazwisko</w:t>
            </w:r>
          </w:p>
        </w:tc>
        <w:tc>
          <w:tcPr>
            <w:tcW w:w="61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03EB84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826DF5" w14:paraId="2D360BCE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13C49666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 xml:space="preserve">Data </w:t>
            </w:r>
            <w:r w:rsidR="00D47C8D">
              <w:rPr>
                <w:rFonts w:asciiTheme="minorHAnsi" w:hAnsiTheme="minorHAnsi" w:cs="Avenir-Book"/>
                <w:sz w:val="24"/>
                <w:szCs w:val="24"/>
              </w:rPr>
              <w:t>i m</w:t>
            </w:r>
            <w:r w:rsidR="00D47C8D" w:rsidRPr="00D239FF">
              <w:rPr>
                <w:rFonts w:asciiTheme="minorHAnsi" w:hAnsiTheme="minorHAnsi" w:cs="Avenir-Book"/>
                <w:sz w:val="24"/>
                <w:szCs w:val="24"/>
              </w:rPr>
              <w:t>iejsce</w:t>
            </w:r>
            <w:r w:rsidR="00D47C8D">
              <w:rPr>
                <w:rFonts w:asciiTheme="minorHAnsi" w:hAnsiTheme="minorHAnsi" w:cs="Avenir-Book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venir-Book"/>
                <w:sz w:val="24"/>
                <w:szCs w:val="24"/>
              </w:rPr>
              <w:t>u</w:t>
            </w:r>
            <w:r w:rsidRPr="00D239FF">
              <w:rPr>
                <w:rFonts w:asciiTheme="minorHAnsi" w:hAnsiTheme="minorHAnsi" w:cs="Avenir-Book"/>
                <w:sz w:val="24"/>
                <w:szCs w:val="24"/>
              </w:rPr>
              <w:t>rodzenia</w:t>
            </w:r>
          </w:p>
        </w:tc>
        <w:tc>
          <w:tcPr>
            <w:tcW w:w="61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CA76A2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87383C" w14:paraId="52A9D3CB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138C54F0" w14:textId="582EF5E0" w:rsidR="0087383C" w:rsidRPr="00D239FF" w:rsidRDefault="0087383C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>
              <w:rPr>
                <w:rFonts w:asciiTheme="minorHAnsi" w:hAnsiTheme="minorHAnsi" w:cs="Avenir-Book"/>
                <w:sz w:val="24"/>
                <w:szCs w:val="24"/>
              </w:rPr>
              <w:t>Imiona rodziców</w:t>
            </w:r>
          </w:p>
        </w:tc>
        <w:tc>
          <w:tcPr>
            <w:tcW w:w="61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A32407" w14:textId="77777777" w:rsidR="0087383C" w:rsidRDefault="0087383C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826DF5" w14:paraId="40972FAD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305766EE" w14:textId="029794C0" w:rsidR="00307B50" w:rsidRDefault="00AD622B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>
              <w:rPr>
                <w:rFonts w:asciiTheme="minorHAnsi" w:hAnsiTheme="minorHAnsi" w:cs="Avenir-Book"/>
                <w:sz w:val="24"/>
                <w:szCs w:val="24"/>
              </w:rPr>
              <w:t>PESEL / nazwa, nr dokumentu tożsamości, państwo, które dokument wydało*</w:t>
            </w:r>
          </w:p>
        </w:tc>
        <w:tc>
          <w:tcPr>
            <w:tcW w:w="61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1479F3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826DF5" w14:paraId="17D0653A" w14:textId="77777777" w:rsidTr="00826DF5">
        <w:trPr>
          <w:trHeight w:val="419"/>
        </w:trPr>
        <w:tc>
          <w:tcPr>
            <w:tcW w:w="3102" w:type="dxa"/>
            <w:vAlign w:val="bottom"/>
          </w:tcPr>
          <w:p w14:paraId="735B18B2" w14:textId="77777777" w:rsidR="00307B50" w:rsidRPr="00D239FF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Telefon</w:t>
            </w:r>
          </w:p>
        </w:tc>
        <w:tc>
          <w:tcPr>
            <w:tcW w:w="610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8CF67DE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4E028E" w14:paraId="1CC0FB3E" w14:textId="77777777" w:rsidTr="004E028E">
        <w:trPr>
          <w:trHeight w:val="427"/>
        </w:trPr>
        <w:tc>
          <w:tcPr>
            <w:tcW w:w="3102" w:type="dxa"/>
            <w:vAlign w:val="bottom"/>
          </w:tcPr>
          <w:p w14:paraId="7FF0E75D" w14:textId="661BD06B" w:rsidR="004E028E" w:rsidRPr="00D239FF" w:rsidRDefault="004E028E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E-Mail</w:t>
            </w:r>
          </w:p>
        </w:tc>
        <w:tc>
          <w:tcPr>
            <w:tcW w:w="6108" w:type="dxa"/>
            <w:tcBorders>
              <w:bottom w:val="dashed" w:sz="4" w:space="0" w:color="auto"/>
            </w:tcBorders>
            <w:vAlign w:val="bottom"/>
          </w:tcPr>
          <w:p w14:paraId="57E8E5B3" w14:textId="77777777" w:rsidR="004E028E" w:rsidRDefault="004E028E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4E028E" w14:paraId="2A68F0E7" w14:textId="77777777" w:rsidTr="00A12EC7">
        <w:trPr>
          <w:trHeight w:val="427"/>
        </w:trPr>
        <w:tc>
          <w:tcPr>
            <w:tcW w:w="9210" w:type="dxa"/>
            <w:gridSpan w:val="2"/>
            <w:vAlign w:val="bottom"/>
          </w:tcPr>
          <w:p w14:paraId="559702CE" w14:textId="5D065099" w:rsidR="004E028E" w:rsidRDefault="004E028E" w:rsidP="004E028E">
            <w:pPr>
              <w:spacing w:line="100" w:lineRule="atLeast"/>
              <w:jc w:val="both"/>
              <w:rPr>
                <w:rFonts w:ascii="Calibri" w:hAnsi="Calibri" w:cs="Avenir-Book"/>
              </w:rPr>
            </w:pPr>
            <w:r w:rsidRPr="001F7E20">
              <w:rPr>
                <w:rFonts w:ascii="Calibri" w:hAnsi="Calibri" w:cs="Avenir-Book"/>
                <w:b/>
                <w:sz w:val="28"/>
              </w:rPr>
              <w:sym w:font="Symbol" w:char="F07F"/>
            </w:r>
            <w:r w:rsidRPr="001F7E20">
              <w:rPr>
                <w:rFonts w:ascii="Calibri" w:hAnsi="Calibri" w:cs="Avenir-Book"/>
                <w:b/>
                <w:sz w:val="28"/>
              </w:rPr>
              <w:t xml:space="preserve"> </w:t>
            </w:r>
            <w:r w:rsidRPr="004011F2">
              <w:rPr>
                <w:rFonts w:ascii="Calibri" w:hAnsi="Calibri" w:cs="Avenir-Book"/>
              </w:rPr>
              <w:t xml:space="preserve">Zgadzam się na przetwarzanie </w:t>
            </w:r>
            <w:r w:rsidR="008E5A97" w:rsidRPr="004011F2">
              <w:rPr>
                <w:rFonts w:ascii="Calibri" w:hAnsi="Calibri" w:cs="Avenir-Book"/>
              </w:rPr>
              <w:t>mojego adresu e-mail</w:t>
            </w:r>
            <w:r w:rsidRPr="004011F2">
              <w:rPr>
                <w:rFonts w:ascii="Calibri" w:hAnsi="Calibri" w:cs="Avenir-Book"/>
              </w:rPr>
              <w:t xml:space="preserve"> w celu </w:t>
            </w:r>
            <w:r w:rsidR="008E5A97" w:rsidRPr="004011F2">
              <w:rPr>
                <w:rFonts w:ascii="Calibri" w:hAnsi="Calibri" w:cs="Avenir-Book"/>
              </w:rPr>
              <w:t>usprawnienia kontaktu  i </w:t>
            </w:r>
            <w:r w:rsidRPr="004011F2">
              <w:rPr>
                <w:rFonts w:ascii="Calibri" w:hAnsi="Calibri" w:cs="Avenir-Book"/>
              </w:rPr>
              <w:t>realizacji wysyłki newsletteru Kolegium Jagiellońskiego – Toruńskiej Szkoły Wyższej</w:t>
            </w:r>
            <w:r w:rsidR="00267FB1" w:rsidRPr="004011F2">
              <w:rPr>
                <w:rFonts w:ascii="Calibri" w:hAnsi="Calibri" w:cs="Avenir-Book"/>
              </w:rPr>
              <w:t>, w tym za pośrednictwem podmiotów trzecich</w:t>
            </w:r>
            <w:r w:rsidRPr="004011F2">
              <w:rPr>
                <w:rFonts w:ascii="Calibri" w:hAnsi="Calibri" w:cs="Avenir-Book"/>
              </w:rPr>
              <w:t>.</w:t>
            </w:r>
          </w:p>
          <w:p w14:paraId="1C9FB660" w14:textId="77777777" w:rsidR="00AD622B" w:rsidRDefault="00AD622B" w:rsidP="00AD622B">
            <w:pPr>
              <w:spacing w:line="100" w:lineRule="atLeast"/>
              <w:ind w:right="-569"/>
              <w:jc w:val="both"/>
              <w:rPr>
                <w:rFonts w:ascii="Calibri" w:hAnsi="Calibri" w:cs="Avenir-Book"/>
              </w:rPr>
            </w:pPr>
          </w:p>
          <w:p w14:paraId="564EEB0D" w14:textId="40744186" w:rsidR="00AD622B" w:rsidRPr="003166BF" w:rsidRDefault="00AD622B" w:rsidP="003166BF">
            <w:pPr>
              <w:spacing w:line="100" w:lineRule="atLeast"/>
              <w:ind w:right="-569"/>
              <w:jc w:val="both"/>
              <w:rPr>
                <w:rFonts w:ascii="Calibri" w:hAnsi="Calibri" w:cs="Avenir-Book"/>
              </w:rPr>
            </w:pPr>
            <w:r w:rsidRPr="005A03B0">
              <w:rPr>
                <w:rFonts w:ascii="Calibri" w:hAnsi="Calibri" w:cs="Avenir-Book"/>
              </w:rPr>
              <w:t>*</w:t>
            </w:r>
            <w:r>
              <w:rPr>
                <w:rFonts w:ascii="Calibri" w:hAnsi="Calibri" w:cs="Avenir-Book"/>
                <w:b/>
              </w:rPr>
              <w:t xml:space="preserve"> </w:t>
            </w:r>
            <w:r>
              <w:rPr>
                <w:rFonts w:ascii="Calibri" w:hAnsi="Calibri" w:cs="Avenir-Book"/>
              </w:rPr>
              <w:t>tylko w przypadku braku numeru PESEL</w:t>
            </w:r>
          </w:p>
          <w:p w14:paraId="063495F1" w14:textId="77777777" w:rsidR="004E028E" w:rsidRDefault="004E028E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</w:tbl>
    <w:p w14:paraId="16EEAA28" w14:textId="77777777" w:rsidR="00995628" w:rsidRDefault="00995628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24"/>
          <w:szCs w:val="24"/>
        </w:rPr>
        <w:sectPr w:rsidR="00995628" w:rsidSect="0041799D">
          <w:headerReference w:type="default" r:id="rId9"/>
          <w:footerReference w:type="default" r:id="rId10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59BBAB2" w14:textId="6B625772" w:rsidR="00307B50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26"/>
          <w:szCs w:val="26"/>
        </w:rPr>
      </w:pPr>
      <w:r w:rsidRPr="00D239FF">
        <w:rPr>
          <w:rFonts w:asciiTheme="minorHAnsi" w:hAnsiTheme="minorHAnsi" w:cs="Avenir-Heavy"/>
          <w:b/>
          <w:sz w:val="26"/>
          <w:szCs w:val="26"/>
        </w:rPr>
        <w:lastRenderedPageBreak/>
        <w:t xml:space="preserve">Adres </w:t>
      </w:r>
      <w:r w:rsidR="00572D0C" w:rsidRPr="00190FB2">
        <w:rPr>
          <w:rFonts w:asciiTheme="minorHAnsi" w:hAnsiTheme="minorHAnsi" w:cs="Avenir-Heavy"/>
          <w:b/>
          <w:sz w:val="26"/>
          <w:szCs w:val="26"/>
        </w:rPr>
        <w:t>zamieszk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307B50" w14:paraId="3024189E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025618E2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Miejscowość</w:t>
            </w:r>
          </w:p>
        </w:tc>
        <w:tc>
          <w:tcPr>
            <w:tcW w:w="7117" w:type="dxa"/>
            <w:tcBorders>
              <w:bottom w:val="dashed" w:sz="4" w:space="0" w:color="auto"/>
            </w:tcBorders>
            <w:vAlign w:val="bottom"/>
          </w:tcPr>
          <w:p w14:paraId="3C053DE4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14:paraId="522DAB78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73D12622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Kod pocztowy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B0E428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14:paraId="7E750F05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3D180BBC" w14:textId="77777777" w:rsidR="00307B50" w:rsidRDefault="00D47C8D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>
              <w:rPr>
                <w:rFonts w:asciiTheme="minorHAnsi" w:hAnsiTheme="minorHAnsi" w:cs="Avenir-Book"/>
                <w:sz w:val="24"/>
                <w:szCs w:val="24"/>
              </w:rPr>
              <w:t>Adres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E870FC6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14:paraId="4ABAEB9D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6BCE28D3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Województwo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F012A26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</w:tbl>
    <w:p w14:paraId="7FEDD0E1" w14:textId="77777777" w:rsidR="00307B50" w:rsidRPr="00091A35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12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68"/>
        <w:gridCol w:w="236"/>
        <w:gridCol w:w="2268"/>
      </w:tblGrid>
      <w:tr w:rsidR="00D2490E" w:rsidRPr="005D7640" w14:paraId="03FCC933" w14:textId="77777777" w:rsidTr="0084043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FCF0" w14:textId="77777777" w:rsidR="00D2490E" w:rsidRPr="00D2490E" w:rsidRDefault="00D2490E" w:rsidP="00840436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B842F78" w14:textId="7292CC8B" w:rsidR="00D2490E" w:rsidRPr="00D2490E" w:rsidRDefault="00D2490E" w:rsidP="00840436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 w:rsidRPr="00D2490E">
              <w:rPr>
                <w:rFonts w:ascii="Calibri" w:hAnsi="Calibri" w:cstheme="minorHAnsi"/>
              </w:rPr>
              <w:t xml:space="preserve"> mias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5D8" w14:textId="77777777" w:rsidR="00D2490E" w:rsidRPr="00D2490E" w:rsidRDefault="00D2490E" w:rsidP="00840436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D6D4500" w14:textId="37563C4E" w:rsidR="00D2490E" w:rsidRPr="00D2490E" w:rsidRDefault="00D2490E" w:rsidP="00840436">
            <w:pPr>
              <w:autoSpaceDE w:val="0"/>
              <w:autoSpaceDN w:val="0"/>
              <w:adjustRightInd w:val="0"/>
              <w:rPr>
                <w:rFonts w:ascii="Calibri" w:hAnsi="Calibri" w:cstheme="minorHAnsi"/>
              </w:rPr>
            </w:pPr>
            <w:r w:rsidRPr="00D2490E">
              <w:rPr>
                <w:rFonts w:ascii="Calibri" w:hAnsi="Calibri" w:cstheme="minorHAnsi"/>
              </w:rPr>
              <w:t>wieś</w:t>
            </w:r>
          </w:p>
        </w:tc>
      </w:tr>
    </w:tbl>
    <w:p w14:paraId="760057E3" w14:textId="77777777" w:rsidR="0053767C" w:rsidRPr="00091A35" w:rsidRDefault="0053767C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10"/>
          <w:szCs w:val="24"/>
        </w:rPr>
      </w:pPr>
    </w:p>
    <w:p w14:paraId="62306F74" w14:textId="77777777" w:rsidR="001012D9" w:rsidRDefault="001012D9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26"/>
          <w:szCs w:val="26"/>
        </w:rPr>
      </w:pPr>
    </w:p>
    <w:p w14:paraId="617348B0" w14:textId="79703F11" w:rsidR="00307B50" w:rsidRPr="00B41E89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Heavy"/>
          <w:b/>
          <w:sz w:val="26"/>
          <w:szCs w:val="26"/>
        </w:rPr>
      </w:pPr>
      <w:r w:rsidRPr="00B41E89">
        <w:rPr>
          <w:rFonts w:asciiTheme="minorHAnsi" w:hAnsiTheme="minorHAnsi" w:cs="Avenir-Heavy"/>
          <w:b/>
          <w:sz w:val="26"/>
          <w:szCs w:val="26"/>
        </w:rPr>
        <w:t>Adres do korespondencji</w:t>
      </w:r>
    </w:p>
    <w:tbl>
      <w:tblPr>
        <w:tblStyle w:val="Tabela-Siatka"/>
        <w:tblW w:w="9130" w:type="dxa"/>
        <w:tblInd w:w="232" w:type="dxa"/>
        <w:tblLook w:val="04A0" w:firstRow="1" w:lastRow="0" w:firstColumn="1" w:lastColumn="0" w:noHBand="0" w:noVBand="1"/>
      </w:tblPr>
      <w:tblGrid>
        <w:gridCol w:w="236"/>
        <w:gridCol w:w="8894"/>
      </w:tblGrid>
      <w:tr w:rsidR="00307B50" w14:paraId="74867739" w14:textId="77777777" w:rsidTr="00E60AD5">
        <w:trPr>
          <w:trHeight w:val="29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902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  <w:tc>
          <w:tcPr>
            <w:tcW w:w="8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6F8E0" w14:textId="2F2F30FA" w:rsidR="00307B50" w:rsidRDefault="00AD622B" w:rsidP="00572D0C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>
              <w:rPr>
                <w:rFonts w:asciiTheme="minorHAnsi" w:hAnsiTheme="minorHAnsi" w:cs="Avenir-Book"/>
                <w:sz w:val="24"/>
                <w:szCs w:val="24"/>
              </w:rPr>
              <w:t>t</w:t>
            </w:r>
            <w:r w:rsidR="00307B50" w:rsidRPr="00D239FF">
              <w:rPr>
                <w:rFonts w:asciiTheme="minorHAnsi" w:hAnsiTheme="minorHAnsi" w:cs="Avenir-Book"/>
                <w:sz w:val="24"/>
                <w:szCs w:val="24"/>
              </w:rPr>
              <w:t>aki sam</w:t>
            </w:r>
            <w:r>
              <w:rPr>
                <w:rFonts w:asciiTheme="minorHAnsi" w:hAnsiTheme="minorHAnsi" w:cs="Avenir-Book"/>
                <w:sz w:val="24"/>
                <w:szCs w:val="24"/>
              </w:rPr>
              <w:t>,</w:t>
            </w:r>
            <w:r w:rsidR="00307B50" w:rsidRPr="00D239FF">
              <w:rPr>
                <w:rFonts w:asciiTheme="minorHAnsi" w:hAnsiTheme="minorHAnsi" w:cs="Avenir-Book"/>
                <w:sz w:val="24"/>
                <w:szCs w:val="24"/>
              </w:rPr>
              <w:t xml:space="preserve"> jak </w:t>
            </w:r>
            <w:r w:rsidR="00572D0C">
              <w:rPr>
                <w:rFonts w:asciiTheme="minorHAnsi" w:hAnsiTheme="minorHAnsi" w:cs="Avenir-Book"/>
                <w:sz w:val="24"/>
                <w:szCs w:val="24"/>
              </w:rPr>
              <w:t>adres zamieszkania</w:t>
            </w:r>
          </w:p>
        </w:tc>
      </w:tr>
    </w:tbl>
    <w:p w14:paraId="6598BB58" w14:textId="77777777" w:rsidR="00307B50" w:rsidRPr="00091A35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2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307B50" w14:paraId="4356C858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2F57FFB4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D239FF">
              <w:rPr>
                <w:rFonts w:asciiTheme="minorHAnsi" w:hAnsiTheme="minorHAnsi" w:cs="Avenir-Book"/>
                <w:sz w:val="24"/>
                <w:szCs w:val="24"/>
              </w:rPr>
              <w:t>Miejscowość</w:t>
            </w:r>
          </w:p>
        </w:tc>
        <w:tc>
          <w:tcPr>
            <w:tcW w:w="7117" w:type="dxa"/>
            <w:tcBorders>
              <w:bottom w:val="dashed" w:sz="4" w:space="0" w:color="auto"/>
            </w:tcBorders>
            <w:vAlign w:val="bottom"/>
          </w:tcPr>
          <w:p w14:paraId="5DF962F9" w14:textId="77777777" w:rsidR="00307B50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:rsidRPr="00091A35" w14:paraId="7CF75C1B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7350A24B" w14:textId="77777777" w:rsidR="00307B50" w:rsidRPr="00091A35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091A35">
              <w:rPr>
                <w:rFonts w:asciiTheme="minorHAnsi" w:hAnsiTheme="minorHAnsi" w:cs="Avenir-Book"/>
                <w:sz w:val="24"/>
                <w:szCs w:val="24"/>
              </w:rPr>
              <w:t>Kod pocztowy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6F1EA3" w14:textId="77777777" w:rsidR="00307B50" w:rsidRPr="00091A35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:rsidRPr="00091A35" w14:paraId="323C15F9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3895729E" w14:textId="77777777" w:rsidR="00307B50" w:rsidRPr="00091A35" w:rsidRDefault="00D47C8D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091A35">
              <w:rPr>
                <w:rFonts w:asciiTheme="minorHAnsi" w:hAnsiTheme="minorHAnsi" w:cs="Avenir-Book"/>
                <w:sz w:val="24"/>
                <w:szCs w:val="24"/>
              </w:rPr>
              <w:t>Adres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85AE626" w14:textId="77777777" w:rsidR="00307B50" w:rsidRPr="00091A35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:rsidRPr="00091A35" w14:paraId="02C649E4" w14:textId="77777777" w:rsidTr="00A25746">
        <w:trPr>
          <w:trHeight w:val="397"/>
        </w:trPr>
        <w:tc>
          <w:tcPr>
            <w:tcW w:w="2093" w:type="dxa"/>
            <w:vAlign w:val="bottom"/>
          </w:tcPr>
          <w:p w14:paraId="4623C6F3" w14:textId="77777777" w:rsidR="00307B50" w:rsidRPr="00091A35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  <w:r w:rsidRPr="00091A35">
              <w:rPr>
                <w:rFonts w:asciiTheme="minorHAnsi" w:hAnsiTheme="minorHAnsi" w:cs="Avenir-Book"/>
                <w:sz w:val="24"/>
                <w:szCs w:val="24"/>
              </w:rPr>
              <w:t>Województwo</w:t>
            </w:r>
          </w:p>
        </w:tc>
        <w:tc>
          <w:tcPr>
            <w:tcW w:w="711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5943BC8" w14:textId="77777777" w:rsidR="00307B50" w:rsidRPr="00091A35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</w:tbl>
    <w:p w14:paraId="79681058" w14:textId="77777777" w:rsidR="00CD43DF" w:rsidRPr="00091A35" w:rsidRDefault="00CD43DF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10"/>
          <w:szCs w:val="10"/>
        </w:rPr>
      </w:pP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72D0C" w:rsidRPr="00091A35" w14:paraId="69BA3611" w14:textId="77777777" w:rsidTr="00B564CD">
        <w:trPr>
          <w:trHeight w:val="284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14:paraId="2847E8C9" w14:textId="4C522D5F" w:rsidR="00307B50" w:rsidRPr="00091A35" w:rsidRDefault="00307B50" w:rsidP="00CD43DF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venir-Book"/>
                <w:b/>
                <w:color w:val="FF0000"/>
                <w:sz w:val="24"/>
                <w:szCs w:val="24"/>
              </w:rPr>
            </w:pPr>
          </w:p>
        </w:tc>
      </w:tr>
      <w:tr w:rsidR="00307B50" w:rsidRPr="00091A35" w14:paraId="1A56077E" w14:textId="77777777" w:rsidTr="00B564CD">
        <w:trPr>
          <w:trHeight w:val="284"/>
        </w:trPr>
        <w:tc>
          <w:tcPr>
            <w:tcW w:w="9214" w:type="dxa"/>
            <w:tcBorders>
              <w:bottom w:val="nil"/>
            </w:tcBorders>
          </w:tcPr>
          <w:p w14:paraId="3E6DEE26" w14:textId="0B4EEA1D" w:rsidR="00307B50" w:rsidRPr="00091A35" w:rsidRDefault="00307B50" w:rsidP="00A82B89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Theme="minorHAnsi" w:hAnsiTheme="minorHAnsi" w:cs="Avenir-Book"/>
                <w:sz w:val="24"/>
                <w:szCs w:val="24"/>
              </w:rPr>
            </w:pPr>
            <w:r w:rsidRPr="00091A35">
              <w:rPr>
                <w:rFonts w:asciiTheme="minorHAnsi" w:hAnsiTheme="minorHAnsi" w:cs="Avenir-Book"/>
                <w:b/>
                <w:sz w:val="26"/>
                <w:szCs w:val="24"/>
              </w:rPr>
              <w:t>Miejsce zatrudnienia</w:t>
            </w:r>
            <w:r w:rsidR="00B360DD" w:rsidRPr="00091A35">
              <w:rPr>
                <w:rFonts w:asciiTheme="minorHAnsi" w:hAnsiTheme="minorHAnsi" w:cs="Avenir-Book"/>
                <w:sz w:val="26"/>
                <w:szCs w:val="24"/>
              </w:rPr>
              <w:t xml:space="preserve"> </w:t>
            </w:r>
            <w:r w:rsidR="00D744A1">
              <w:rPr>
                <w:rFonts w:asciiTheme="minorHAnsi" w:hAnsiTheme="minorHAnsi" w:cs="Avenir-Book"/>
                <w:sz w:val="20"/>
                <w:szCs w:val="24"/>
              </w:rPr>
              <w:t xml:space="preserve">– jest to </w:t>
            </w:r>
            <w:r w:rsidR="00B360DD" w:rsidRPr="00091A35">
              <w:rPr>
                <w:rFonts w:asciiTheme="minorHAnsi" w:hAnsiTheme="minorHAnsi" w:cs="Avenir-Book"/>
                <w:sz w:val="20"/>
                <w:szCs w:val="24"/>
              </w:rPr>
              <w:t>informacja pozwalająca na dostosowanie programu kształcenia do potrzeb studentó</w:t>
            </w:r>
            <w:r w:rsidR="00E8555A" w:rsidRPr="00091A35">
              <w:rPr>
                <w:rFonts w:asciiTheme="minorHAnsi" w:hAnsiTheme="minorHAnsi" w:cs="Avenir-Book"/>
                <w:sz w:val="20"/>
                <w:szCs w:val="24"/>
              </w:rPr>
              <w:t xml:space="preserve">w </w:t>
            </w:r>
            <w:r w:rsidR="0054266F" w:rsidRPr="00091A35">
              <w:rPr>
                <w:rFonts w:asciiTheme="minorHAnsi" w:hAnsiTheme="minorHAnsi" w:cs="Avenir-Book"/>
                <w:sz w:val="20"/>
                <w:szCs w:val="24"/>
              </w:rPr>
              <w:t xml:space="preserve">– proszę podać </w:t>
            </w:r>
            <w:r w:rsidR="009A2210" w:rsidRPr="00091A35">
              <w:rPr>
                <w:rFonts w:asciiTheme="minorHAnsi" w:hAnsiTheme="minorHAnsi" w:cs="Avenir-Book"/>
                <w:b/>
                <w:sz w:val="20"/>
                <w:szCs w:val="24"/>
              </w:rPr>
              <w:t xml:space="preserve">tylko </w:t>
            </w:r>
            <w:r w:rsidR="0054266F" w:rsidRPr="00091A35">
              <w:rPr>
                <w:rFonts w:asciiTheme="minorHAnsi" w:hAnsiTheme="minorHAnsi" w:cs="Avenir-Book"/>
                <w:b/>
                <w:sz w:val="20"/>
                <w:szCs w:val="24"/>
              </w:rPr>
              <w:t>rodzaj instytucji</w:t>
            </w:r>
            <w:r w:rsidR="0054266F" w:rsidRPr="00091A35">
              <w:rPr>
                <w:rFonts w:asciiTheme="minorHAnsi" w:hAnsiTheme="minorHAnsi" w:cs="Avenir-Book"/>
                <w:sz w:val="20"/>
                <w:szCs w:val="24"/>
              </w:rPr>
              <w:t xml:space="preserve"> (nie należy podawać </w:t>
            </w:r>
            <w:r w:rsidR="00A82B89">
              <w:rPr>
                <w:rFonts w:asciiTheme="minorHAnsi" w:hAnsiTheme="minorHAnsi" w:cs="Avenir-Book"/>
                <w:sz w:val="20"/>
                <w:szCs w:val="24"/>
              </w:rPr>
              <w:t>nazwy pracodawcy</w:t>
            </w:r>
            <w:r w:rsidR="00D744A1">
              <w:rPr>
                <w:rFonts w:asciiTheme="minorHAnsi" w:hAnsiTheme="minorHAnsi" w:cs="Avenir-Book"/>
                <w:sz w:val="20"/>
                <w:szCs w:val="24"/>
              </w:rPr>
              <w:t>):</w:t>
            </w:r>
          </w:p>
        </w:tc>
      </w:tr>
      <w:tr w:rsidR="00307B50" w:rsidRPr="00091A35" w14:paraId="0F21EBE6" w14:textId="77777777" w:rsidTr="00B564CD">
        <w:trPr>
          <w:trHeight w:val="340"/>
        </w:trPr>
        <w:tc>
          <w:tcPr>
            <w:tcW w:w="9214" w:type="dxa"/>
            <w:tcBorders>
              <w:bottom w:val="dashed" w:sz="4" w:space="0" w:color="auto"/>
            </w:tcBorders>
          </w:tcPr>
          <w:p w14:paraId="716A1E86" w14:textId="77777777" w:rsidR="00307B50" w:rsidRPr="00091A35" w:rsidRDefault="00307B50" w:rsidP="00CD43DF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307B50" w:rsidRPr="00091A35" w14:paraId="3F59880F" w14:textId="77777777" w:rsidTr="00B564CD">
        <w:trPr>
          <w:trHeight w:val="510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14:paraId="3A6C2C8B" w14:textId="77777777" w:rsidR="00D47C8D" w:rsidRDefault="00D47C8D" w:rsidP="001012D9">
            <w:pPr>
              <w:autoSpaceDE w:val="0"/>
              <w:autoSpaceDN w:val="0"/>
              <w:adjustRightInd w:val="0"/>
              <w:ind w:left="-72"/>
              <w:rPr>
                <w:rFonts w:asciiTheme="minorHAnsi" w:hAnsiTheme="minorHAnsi" w:cs="Avenir-Book"/>
                <w:sz w:val="24"/>
                <w:szCs w:val="24"/>
              </w:rPr>
            </w:pPr>
          </w:p>
          <w:tbl>
            <w:tblPr>
              <w:tblStyle w:val="Tabela-Siatka"/>
              <w:tblW w:w="9214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85"/>
              <w:gridCol w:w="1658"/>
              <w:gridCol w:w="283"/>
              <w:gridCol w:w="541"/>
              <w:gridCol w:w="458"/>
              <w:gridCol w:w="1446"/>
              <w:gridCol w:w="248"/>
              <w:gridCol w:w="3544"/>
            </w:tblGrid>
            <w:tr w:rsidR="001012D9" w:rsidRPr="001012D9" w14:paraId="1494CF6F" w14:textId="77777777" w:rsidTr="001012D9">
              <w:trPr>
                <w:trHeight w:val="284"/>
              </w:trPr>
              <w:tc>
                <w:tcPr>
                  <w:tcW w:w="9214" w:type="dxa"/>
                  <w:gridSpan w:val="9"/>
                  <w:tcBorders>
                    <w:top w:val="single" w:sz="4" w:space="0" w:color="auto"/>
                    <w:bottom w:val="nil"/>
                  </w:tcBorders>
                </w:tcPr>
                <w:p w14:paraId="02B92A34" w14:textId="57757389" w:rsidR="001012D9" w:rsidRPr="001012D9" w:rsidRDefault="001012D9" w:rsidP="001012D9">
                  <w:pPr>
                    <w:autoSpaceDE w:val="0"/>
                    <w:autoSpaceDN w:val="0"/>
                    <w:adjustRightInd w:val="0"/>
                    <w:spacing w:line="276" w:lineRule="auto"/>
                    <w:ind w:left="-179"/>
                    <w:rPr>
                      <w:rFonts w:asciiTheme="minorHAnsi" w:hAnsiTheme="minorHAnsi" w:cs="Avenir-Book"/>
                      <w:b/>
                      <w:sz w:val="28"/>
                      <w:szCs w:val="24"/>
                    </w:rPr>
                  </w:pPr>
                  <w:r>
                    <w:rPr>
                      <w:rFonts w:asciiTheme="minorHAnsi" w:hAnsiTheme="minorHAnsi" w:cs="Avenir-Book"/>
                      <w:b/>
                      <w:sz w:val="28"/>
                      <w:szCs w:val="24"/>
                    </w:rPr>
                    <w:t xml:space="preserve"> </w:t>
                  </w:r>
                  <w:r w:rsidRPr="001012D9">
                    <w:rPr>
                      <w:rFonts w:asciiTheme="minorHAnsi" w:hAnsiTheme="minorHAnsi" w:cs="Avenir-Book"/>
                      <w:b/>
                      <w:sz w:val="28"/>
                      <w:szCs w:val="24"/>
                    </w:rPr>
                    <w:t>Ukończona szkoła wyższa:</w:t>
                  </w:r>
                </w:p>
              </w:tc>
            </w:tr>
            <w:tr w:rsidR="001012D9" w:rsidRPr="00D239FF" w14:paraId="45826B03" w14:textId="77777777" w:rsidTr="001012D9">
              <w:trPr>
                <w:trHeight w:val="340"/>
              </w:trPr>
              <w:tc>
                <w:tcPr>
                  <w:tcW w:w="9214" w:type="dxa"/>
                  <w:gridSpan w:val="9"/>
                  <w:tcBorders>
                    <w:bottom w:val="dashed" w:sz="4" w:space="0" w:color="auto"/>
                  </w:tcBorders>
                </w:tcPr>
                <w:p w14:paraId="2BE684D3" w14:textId="77777777" w:rsidR="001012D9" w:rsidRPr="00D239FF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</w:tr>
            <w:tr w:rsidR="001012D9" w:rsidRPr="006F0C35" w14:paraId="19675E7F" w14:textId="77777777" w:rsidTr="001012D9">
              <w:trPr>
                <w:trHeight w:val="170"/>
              </w:trPr>
              <w:tc>
                <w:tcPr>
                  <w:tcW w:w="9214" w:type="dxa"/>
                  <w:gridSpan w:val="9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375029FB" w14:textId="77777777" w:rsidR="001012D9" w:rsidRPr="006F0C35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</w:tr>
            <w:tr w:rsidR="001012D9" w:rsidRPr="00D239FF" w14:paraId="1479E1FB" w14:textId="77777777" w:rsidTr="001012D9">
              <w:trPr>
                <w:trHeight w:val="284"/>
              </w:trPr>
              <w:tc>
                <w:tcPr>
                  <w:tcW w:w="92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A0FF96" w14:textId="77777777" w:rsidR="001012D9" w:rsidRPr="00740733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yplom</w:t>
                  </w:r>
                  <w:r w:rsidRPr="00740733">
                    <w:rPr>
                      <w:rFonts w:asciiTheme="minorHAnsi" w:hAnsiTheme="minorHAnsi"/>
                      <w:sz w:val="24"/>
                      <w:szCs w:val="24"/>
                    </w:rPr>
                    <w:t xml:space="preserve"> ukończenia studiów:</w:t>
                  </w:r>
                </w:p>
              </w:tc>
            </w:tr>
            <w:tr w:rsidR="001012D9" w:rsidRPr="00D239FF" w14:paraId="79C05386" w14:textId="77777777" w:rsidTr="001012D9">
              <w:trPr>
                <w:trHeight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2DF0E69" w14:textId="77777777" w:rsidR="001012D9" w:rsidRPr="00CD43DF" w:rsidRDefault="001012D9" w:rsidP="001012D9">
                  <w:pPr>
                    <w:autoSpaceDE w:val="0"/>
                    <w:autoSpaceDN w:val="0"/>
                    <w:adjustRightInd w:val="0"/>
                    <w:ind w:left="-108" w:right="-250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N</w:t>
                  </w:r>
                  <w:r w:rsidRPr="00CD43DF">
                    <w:rPr>
                      <w:rFonts w:asciiTheme="minorHAnsi" w:hAnsiTheme="minorHAnsi"/>
                      <w:sz w:val="24"/>
                      <w:szCs w:val="24"/>
                    </w:rPr>
                    <w:t>umer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62389CC5" w14:textId="77777777" w:rsidR="001012D9" w:rsidRPr="00CD43DF" w:rsidRDefault="001012D9" w:rsidP="001012D9">
                  <w:pPr>
                    <w:autoSpaceDE w:val="0"/>
                    <w:autoSpaceDN w:val="0"/>
                    <w:adjustRightInd w:val="0"/>
                    <w:ind w:left="-108" w:righ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E32E79" w14:textId="77777777" w:rsidR="001012D9" w:rsidRPr="00CD43DF" w:rsidRDefault="001012D9" w:rsidP="001012D9">
                  <w:pPr>
                    <w:autoSpaceDE w:val="0"/>
                    <w:autoSpaceDN w:val="0"/>
                    <w:adjustRightInd w:val="0"/>
                    <w:ind w:left="-108" w:right="-250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7AA9EE" w14:textId="77777777" w:rsidR="001012D9" w:rsidRPr="00CD43DF" w:rsidRDefault="001012D9" w:rsidP="001012D9">
                  <w:pPr>
                    <w:autoSpaceDE w:val="0"/>
                    <w:autoSpaceDN w:val="0"/>
                    <w:adjustRightInd w:val="0"/>
                    <w:ind w:left="-108" w:right="-133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</w:t>
                  </w:r>
                  <w:r w:rsidRPr="00CD43DF">
                    <w:rPr>
                      <w:rFonts w:asciiTheme="minorHAnsi" w:hAnsiTheme="minorHAnsi"/>
                      <w:sz w:val="24"/>
                      <w:szCs w:val="24"/>
                    </w:rPr>
                    <w:t>ata i miejsce wystawieni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7AD5DE5B" w14:textId="77777777" w:rsidR="001012D9" w:rsidRPr="00D239FF" w:rsidRDefault="001012D9" w:rsidP="001012D9">
                  <w:pPr>
                    <w:autoSpaceDE w:val="0"/>
                    <w:autoSpaceDN w:val="0"/>
                    <w:adjustRightInd w:val="0"/>
                    <w:ind w:right="-250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</w:tr>
            <w:tr w:rsidR="001012D9" w:rsidRPr="00D239FF" w14:paraId="23AB4C52" w14:textId="77777777" w:rsidTr="001012D9">
              <w:trPr>
                <w:trHeight w:val="170"/>
              </w:trPr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512F4B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24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903493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A3DCD8F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16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003BED6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BD1A6A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</w:tr>
            <w:tr w:rsidR="001012D9" w:rsidRPr="00D239FF" w14:paraId="4B52FC85" w14:textId="77777777" w:rsidTr="001012D9">
              <w:trPr>
                <w:trHeight w:val="284"/>
              </w:trPr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9BAA45" w14:textId="77777777" w:rsidR="001012D9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venir-Book"/>
                      <w:sz w:val="24"/>
                      <w:szCs w:val="24"/>
                    </w:rPr>
                    <w:t>Wydział</w:t>
                  </w:r>
                </w:p>
              </w:tc>
              <w:tc>
                <w:tcPr>
                  <w:tcW w:w="8178" w:type="dxa"/>
                  <w:gridSpan w:val="7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57E01A04" w14:textId="77777777" w:rsidR="001012D9" w:rsidRPr="00D239FF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</w:tr>
            <w:tr w:rsidR="001012D9" w:rsidRPr="00D239FF" w14:paraId="56E77A51" w14:textId="77777777" w:rsidTr="001012D9">
              <w:trPr>
                <w:trHeight w:val="284"/>
              </w:trPr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9AE57D4" w14:textId="77777777" w:rsidR="001012D9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  <w:p w14:paraId="406C2DDE" w14:textId="77777777" w:rsidR="001012D9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venir-Book"/>
                      <w:sz w:val="24"/>
                      <w:szCs w:val="24"/>
                    </w:rPr>
                    <w:t>Kierunek</w:t>
                  </w:r>
                </w:p>
              </w:tc>
              <w:tc>
                <w:tcPr>
                  <w:tcW w:w="8178" w:type="dxa"/>
                  <w:gridSpan w:val="7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bottom"/>
                </w:tcPr>
                <w:p w14:paraId="11286CED" w14:textId="77777777" w:rsidR="001012D9" w:rsidRPr="00D239FF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24"/>
                      <w:szCs w:val="24"/>
                    </w:rPr>
                  </w:pPr>
                </w:p>
              </w:tc>
            </w:tr>
            <w:tr w:rsidR="001012D9" w:rsidRPr="00D239FF" w14:paraId="2AFF4F81" w14:textId="77777777" w:rsidTr="001012D9">
              <w:trPr>
                <w:trHeight w:val="170"/>
              </w:trPr>
              <w:tc>
                <w:tcPr>
                  <w:tcW w:w="10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4C5470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2482" w:type="dxa"/>
                  <w:gridSpan w:val="3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0500C73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458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FA87B9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1446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B3585EC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  <w:tc>
                <w:tcPr>
                  <w:tcW w:w="3792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F5F6DAD" w14:textId="77777777" w:rsidR="001012D9" w:rsidRPr="001A19FC" w:rsidRDefault="001012D9" w:rsidP="001012D9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Theme="minorHAnsi" w:hAnsiTheme="minorHAnsi" w:cs="Avenir-Book"/>
                      <w:sz w:val="10"/>
                      <w:szCs w:val="10"/>
                    </w:rPr>
                  </w:pPr>
                </w:p>
              </w:tc>
            </w:tr>
          </w:tbl>
          <w:p w14:paraId="23639BB7" w14:textId="62F598A6" w:rsidR="001012D9" w:rsidRPr="00091A35" w:rsidRDefault="001012D9" w:rsidP="001012D9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</w:tbl>
    <w:p w14:paraId="1A5288A1" w14:textId="77777777" w:rsidR="001012D9" w:rsidRDefault="001012D9" w:rsidP="00C4606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venir-Book"/>
          <w:b/>
          <w:sz w:val="28"/>
          <w:szCs w:val="28"/>
        </w:rPr>
      </w:pPr>
    </w:p>
    <w:p w14:paraId="09154B05" w14:textId="4FDE32E0" w:rsidR="00640C8F" w:rsidRDefault="00640C8F" w:rsidP="00C4606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venir-Book"/>
          <w:b/>
          <w:sz w:val="28"/>
          <w:szCs w:val="28"/>
        </w:rPr>
      </w:pPr>
      <w:r w:rsidRPr="003E7D44">
        <w:rPr>
          <w:rFonts w:asciiTheme="minorHAnsi" w:hAnsiTheme="minorHAnsi" w:cs="Avenir-Book"/>
          <w:b/>
          <w:sz w:val="28"/>
          <w:szCs w:val="28"/>
        </w:rPr>
        <w:t>Ślubowanie</w:t>
      </w:r>
    </w:p>
    <w:p w14:paraId="10EBAB07" w14:textId="77777777" w:rsidR="00640C8F" w:rsidRDefault="00640C8F" w:rsidP="00C46062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venir-Book"/>
          <w:sz w:val="24"/>
          <w:szCs w:val="24"/>
        </w:rPr>
      </w:pPr>
      <w:r w:rsidRPr="00EF603D">
        <w:rPr>
          <w:rFonts w:asciiTheme="minorHAnsi" w:hAnsiTheme="minorHAnsi" w:cs="Avenir-Book"/>
          <w:sz w:val="24"/>
          <w:szCs w:val="24"/>
        </w:rPr>
        <w:t>Przystępując do społeczności akademickiej Kolegium Jagiellońskiego - Toruńskiej Szkoły Wyższej ślubuję sumiennie wykonywać swoje obowiązki, by rzetelnie przygot</w:t>
      </w:r>
      <w:r>
        <w:rPr>
          <w:rFonts w:asciiTheme="minorHAnsi" w:hAnsiTheme="minorHAnsi" w:cs="Avenir-Book"/>
          <w:sz w:val="24"/>
          <w:szCs w:val="24"/>
        </w:rPr>
        <w:t>o</w:t>
      </w:r>
      <w:r w:rsidRPr="00EF603D">
        <w:rPr>
          <w:rFonts w:asciiTheme="minorHAnsi" w:hAnsiTheme="minorHAnsi" w:cs="Avenir-Book"/>
          <w:sz w:val="24"/>
          <w:szCs w:val="24"/>
        </w:rPr>
        <w:t xml:space="preserve">wać się do pracy dla Ojczyzny i dobra wspólnego, sumiennie zdobywać wiedzę i umiejętności, postępować w sposób uczciwy i prawy, wykazywać się życzliwością wobec innych, uznawać prawa zwierzchności akademickiej, przestrzegać dobrych obyczajów i zasad moralnych oraz dbać o dobre imię Uczelni. Tak mi dopomóż Bóg”.  </w:t>
      </w:r>
    </w:p>
    <w:p w14:paraId="3C0CE577" w14:textId="77777777" w:rsidR="00640C8F" w:rsidRDefault="00640C8F" w:rsidP="00640C8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venir-Book"/>
          <w:sz w:val="24"/>
          <w:szCs w:val="24"/>
        </w:rPr>
      </w:pPr>
      <w:r w:rsidRPr="00EF603D">
        <w:rPr>
          <w:rFonts w:asciiTheme="minorHAnsi" w:hAnsiTheme="minorHAnsi" w:cs="Avenir-Book"/>
          <w:sz w:val="24"/>
          <w:szCs w:val="24"/>
        </w:rPr>
        <w:t xml:space="preserve">Osoby nie wyznające religii monoteistycznych mogą w rocie </w:t>
      </w:r>
      <w:r>
        <w:rPr>
          <w:rFonts w:asciiTheme="minorHAnsi" w:hAnsiTheme="minorHAnsi" w:cs="Avenir-Book"/>
          <w:sz w:val="24"/>
          <w:szCs w:val="24"/>
        </w:rPr>
        <w:t>Ś</w:t>
      </w:r>
      <w:r w:rsidRPr="00EF603D">
        <w:rPr>
          <w:rFonts w:asciiTheme="minorHAnsi" w:hAnsiTheme="minorHAnsi" w:cs="Avenir-Book"/>
          <w:sz w:val="24"/>
          <w:szCs w:val="24"/>
        </w:rPr>
        <w:t>lubowania pominąć słowa: „Tak mi dopomóż Bóg”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E60AD5" w14:paraId="3B702B17" w14:textId="77777777" w:rsidTr="00840436">
        <w:trPr>
          <w:jc w:val="right"/>
        </w:trPr>
        <w:tc>
          <w:tcPr>
            <w:tcW w:w="3402" w:type="dxa"/>
            <w:tcBorders>
              <w:bottom w:val="dashed" w:sz="4" w:space="0" w:color="auto"/>
            </w:tcBorders>
          </w:tcPr>
          <w:p w14:paraId="77B37A85" w14:textId="77777777" w:rsidR="00E60AD5" w:rsidRDefault="00E60AD5" w:rsidP="008404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E60AD5" w14:paraId="6A2CF970" w14:textId="77777777" w:rsidTr="00840436">
        <w:trPr>
          <w:jc w:val="right"/>
        </w:trPr>
        <w:tc>
          <w:tcPr>
            <w:tcW w:w="3402" w:type="dxa"/>
            <w:tcBorders>
              <w:top w:val="dashed" w:sz="4" w:space="0" w:color="auto"/>
            </w:tcBorders>
          </w:tcPr>
          <w:p w14:paraId="5931E50D" w14:textId="77777777" w:rsidR="00E60AD5" w:rsidRPr="001A19FC" w:rsidRDefault="00E60AD5" w:rsidP="008404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0"/>
                <w:szCs w:val="20"/>
              </w:rPr>
            </w:pPr>
            <w:r w:rsidRPr="001A19FC">
              <w:rPr>
                <w:rFonts w:asciiTheme="minorHAnsi" w:hAnsiTheme="minorHAnsi" w:cs="Avenir-Book"/>
                <w:sz w:val="20"/>
                <w:szCs w:val="20"/>
              </w:rPr>
              <w:t>podpis</w:t>
            </w:r>
          </w:p>
        </w:tc>
      </w:tr>
    </w:tbl>
    <w:p w14:paraId="4AC05047" w14:textId="57D76CD2" w:rsidR="00BF3618" w:rsidRPr="00640C8F" w:rsidRDefault="00BF3618" w:rsidP="00640C8F">
      <w:pPr>
        <w:spacing w:after="0" w:line="100" w:lineRule="atLeast"/>
        <w:ind w:firstLine="708"/>
        <w:jc w:val="both"/>
        <w:rPr>
          <w:rFonts w:ascii="Calibri" w:hAnsi="Calibri" w:cs="Avenir-Book"/>
          <w:sz w:val="20"/>
          <w:szCs w:val="20"/>
        </w:rPr>
      </w:pPr>
      <w:r w:rsidRPr="00640C8F">
        <w:rPr>
          <w:rFonts w:ascii="Calibri" w:hAnsi="Calibri" w:cs="Avenir-Book"/>
          <w:sz w:val="20"/>
          <w:szCs w:val="20"/>
        </w:rPr>
        <w:lastRenderedPageBreak/>
        <w:t>Rektor Kolegium Jagiellońskiego – Toruńskiej Szkoły Wyższej informuje, że jest administratorem Pani/Pana danych osobowych</w:t>
      </w:r>
      <w:bookmarkStart w:id="1" w:name="_Hlk512775195"/>
      <w:r w:rsidRPr="00640C8F">
        <w:rPr>
          <w:rFonts w:ascii="Calibri" w:hAnsi="Calibri" w:cs="Avenir-Book"/>
          <w:sz w:val="20"/>
          <w:szCs w:val="20"/>
        </w:rPr>
        <w:t>. S</w:t>
      </w:r>
      <w:r w:rsidR="00F70710" w:rsidRPr="00640C8F">
        <w:rPr>
          <w:rFonts w:ascii="Calibri" w:hAnsi="Calibri" w:cs="Avenir-Book"/>
          <w:sz w:val="20"/>
          <w:szCs w:val="20"/>
        </w:rPr>
        <w:t>iedziba</w:t>
      </w:r>
      <w:r w:rsidRPr="00640C8F">
        <w:rPr>
          <w:rFonts w:ascii="Calibri" w:hAnsi="Calibri" w:cs="Avenir-Book"/>
          <w:sz w:val="20"/>
          <w:szCs w:val="20"/>
        </w:rPr>
        <w:t xml:space="preserve"> Kolegium Jagiellońskiego – Toruńskiej Szkoły Wyższej</w:t>
      </w:r>
      <w:r w:rsidR="00F70710" w:rsidRPr="00640C8F">
        <w:rPr>
          <w:rFonts w:ascii="Calibri" w:hAnsi="Calibri" w:cs="Avenir-Book"/>
          <w:sz w:val="20"/>
          <w:szCs w:val="20"/>
        </w:rPr>
        <w:t xml:space="preserve"> znajduje się przy</w:t>
      </w:r>
      <w:r w:rsidR="00B64FC3" w:rsidRPr="00640C8F">
        <w:rPr>
          <w:rFonts w:ascii="Calibri" w:hAnsi="Calibri" w:cs="Avenir-Book"/>
          <w:sz w:val="20"/>
          <w:szCs w:val="20"/>
        </w:rPr>
        <w:t xml:space="preserve"> </w:t>
      </w:r>
      <w:r w:rsidR="00F70710" w:rsidRPr="00640C8F">
        <w:rPr>
          <w:rFonts w:ascii="Calibri" w:hAnsi="Calibri" w:cs="Avenir-Book"/>
          <w:sz w:val="20"/>
          <w:szCs w:val="20"/>
        </w:rPr>
        <w:t>ul. Prostej 4/ ul. Jęczmiennej</w:t>
      </w:r>
      <w:r w:rsidRPr="00640C8F">
        <w:rPr>
          <w:rFonts w:ascii="Calibri" w:hAnsi="Calibri" w:cs="Avenir-Book"/>
          <w:sz w:val="20"/>
          <w:szCs w:val="20"/>
        </w:rPr>
        <w:t xml:space="preserve"> 23, 87-100 Toruń.</w:t>
      </w:r>
      <w:bookmarkEnd w:id="1"/>
      <w:r w:rsidR="00640C8F" w:rsidRPr="00640C8F">
        <w:rPr>
          <w:rFonts w:ascii="Calibri" w:hAnsi="Calibri" w:cs="Avenir-Book"/>
          <w:sz w:val="20"/>
          <w:szCs w:val="20"/>
        </w:rPr>
        <w:t xml:space="preserve"> </w:t>
      </w:r>
      <w:r w:rsidR="008D7791" w:rsidRPr="00640C8F">
        <w:rPr>
          <w:rFonts w:ascii="Calibri" w:hAnsi="Calibri" w:cs="Avenir-Book"/>
          <w:color w:val="000000" w:themeColor="text1"/>
          <w:sz w:val="20"/>
          <w:szCs w:val="20"/>
        </w:rPr>
        <w:t>Dane kontaktowe Inspektora Ochrony Danych w KJ – TSW:</w:t>
      </w:r>
      <w:r w:rsidRPr="00640C8F">
        <w:rPr>
          <w:rFonts w:ascii="Calibri" w:hAnsi="Calibri" w:cs="Avenir-Book"/>
          <w:color w:val="000000" w:themeColor="text1"/>
          <w:sz w:val="20"/>
          <w:szCs w:val="20"/>
        </w:rPr>
        <w:t xml:space="preserve"> </w:t>
      </w:r>
      <w:r w:rsidR="008D7791" w:rsidRPr="00640C8F">
        <w:rPr>
          <w:rFonts w:ascii="Calibri" w:hAnsi="Calibri" w:cs="Avenir-Book"/>
          <w:color w:val="000000" w:themeColor="text1"/>
          <w:sz w:val="20"/>
          <w:szCs w:val="20"/>
        </w:rPr>
        <w:t>iodo@kj.edu.pl.</w:t>
      </w:r>
    </w:p>
    <w:p w14:paraId="5075AE5A" w14:textId="0C79FAC9" w:rsidR="00BF3618" w:rsidRPr="00640C8F" w:rsidRDefault="00BF3618" w:rsidP="00640C8F">
      <w:pPr>
        <w:spacing w:after="0" w:line="100" w:lineRule="atLeast"/>
        <w:jc w:val="both"/>
        <w:rPr>
          <w:rFonts w:ascii="Calibri" w:hAnsi="Calibri" w:cs="Avenir-Book"/>
          <w:sz w:val="20"/>
          <w:szCs w:val="20"/>
        </w:rPr>
      </w:pPr>
      <w:r w:rsidRPr="00640C8F">
        <w:rPr>
          <w:rFonts w:ascii="Calibri" w:hAnsi="Calibri" w:cs="Avenir-Book"/>
          <w:sz w:val="20"/>
          <w:szCs w:val="20"/>
        </w:rPr>
        <w:t>Pani/Pana</w:t>
      </w:r>
      <w:r w:rsidR="005437AE" w:rsidRPr="00640C8F">
        <w:rPr>
          <w:rFonts w:ascii="Calibri" w:hAnsi="Calibri" w:cs="Avenir-Book"/>
          <w:sz w:val="20"/>
          <w:szCs w:val="20"/>
        </w:rPr>
        <w:t xml:space="preserve"> dane osobowe są przetwarzane </w:t>
      </w:r>
      <w:r w:rsidR="00F70710" w:rsidRPr="00640C8F">
        <w:rPr>
          <w:rFonts w:ascii="Calibri" w:hAnsi="Calibri" w:cs="Avenir-Book"/>
          <w:sz w:val="20"/>
          <w:szCs w:val="20"/>
        </w:rPr>
        <w:t>zgodnie z</w:t>
      </w:r>
      <w:r w:rsidRPr="00640C8F">
        <w:rPr>
          <w:rFonts w:ascii="Calibri" w:hAnsi="Calibri" w:cs="Avenir-Book"/>
          <w:sz w:val="20"/>
          <w:szCs w:val="20"/>
        </w:rPr>
        <w:t xml:space="preserve"> art. 6 ust. 1 pkt a</w:t>
      </w:r>
      <w:r w:rsidR="002A7AB8" w:rsidRPr="00640C8F">
        <w:rPr>
          <w:rFonts w:ascii="Calibri" w:hAnsi="Calibri" w:cs="Avenir-Book"/>
          <w:sz w:val="20"/>
          <w:szCs w:val="20"/>
        </w:rPr>
        <w:t>)</w:t>
      </w:r>
      <w:r w:rsidRPr="00640C8F">
        <w:rPr>
          <w:rFonts w:ascii="Calibri" w:hAnsi="Calibri" w:cs="Avenir-Book"/>
          <w:sz w:val="20"/>
          <w:szCs w:val="20"/>
        </w:rPr>
        <w:t>, b</w:t>
      </w:r>
      <w:r w:rsidR="002A7AB8" w:rsidRPr="00640C8F">
        <w:rPr>
          <w:rFonts w:ascii="Calibri" w:hAnsi="Calibri" w:cs="Avenir-Book"/>
          <w:sz w:val="20"/>
          <w:szCs w:val="20"/>
        </w:rPr>
        <w:t>)</w:t>
      </w:r>
      <w:r w:rsidRPr="00640C8F">
        <w:rPr>
          <w:rFonts w:ascii="Calibri" w:hAnsi="Calibri" w:cs="Avenir-Book"/>
          <w:sz w:val="20"/>
          <w:szCs w:val="20"/>
        </w:rPr>
        <w:t>, c</w:t>
      </w:r>
      <w:r w:rsidR="002A7AB8" w:rsidRPr="00640C8F">
        <w:rPr>
          <w:rFonts w:ascii="Calibri" w:hAnsi="Calibri" w:cs="Avenir-Book"/>
          <w:sz w:val="20"/>
          <w:szCs w:val="20"/>
        </w:rPr>
        <w:t>)</w:t>
      </w:r>
      <w:r w:rsidRPr="00640C8F">
        <w:rPr>
          <w:rFonts w:ascii="Calibri" w:hAnsi="Calibri" w:cs="Avenir-Book"/>
          <w:sz w:val="20"/>
          <w:szCs w:val="20"/>
        </w:rPr>
        <w:t xml:space="preserve"> </w:t>
      </w:r>
      <w:r w:rsidR="00B61467" w:rsidRPr="00640C8F">
        <w:rPr>
          <w:rFonts w:ascii="Calibri" w:hAnsi="Calibri" w:cs="Avenir-Book"/>
          <w:sz w:val="20"/>
          <w:szCs w:val="20"/>
        </w:rPr>
        <w:t>Rozporządzenia Parlamentu Europejskiego i Rady (UE) 2016/6</w:t>
      </w:r>
      <w:r w:rsidR="00F70710" w:rsidRPr="00640C8F">
        <w:rPr>
          <w:rFonts w:ascii="Calibri" w:hAnsi="Calibri" w:cs="Avenir-Book"/>
          <w:sz w:val="20"/>
          <w:szCs w:val="20"/>
        </w:rPr>
        <w:t>79 z dnia 27 kwietnia 2016 r. w </w:t>
      </w:r>
      <w:r w:rsidR="00B61467" w:rsidRPr="00640C8F">
        <w:rPr>
          <w:rFonts w:ascii="Calibri" w:hAnsi="Calibri" w:cs="Avenir-Book"/>
          <w:sz w:val="20"/>
          <w:szCs w:val="20"/>
        </w:rPr>
        <w:t>sprawie ochrony osób fizycznych w związku z przetwarzaniem danych osobowych (RODO).</w:t>
      </w:r>
      <w:r w:rsidR="00640C8F" w:rsidRPr="00640C8F">
        <w:rPr>
          <w:rFonts w:ascii="Calibri" w:hAnsi="Calibri" w:cs="Avenir-Book"/>
          <w:sz w:val="20"/>
          <w:szCs w:val="20"/>
        </w:rPr>
        <w:t xml:space="preserve"> </w:t>
      </w:r>
      <w:r w:rsidRPr="00640C8F">
        <w:rPr>
          <w:rFonts w:ascii="Calibri" w:hAnsi="Calibri" w:cs="Avenir-Book"/>
          <w:sz w:val="20"/>
          <w:szCs w:val="20"/>
        </w:rPr>
        <w:t>Pani/Pana dane osobowe będą przechowywane przez okres konieczny wynikający z ustawy z dnia 27 lipca 2015 r. Prawo o szkolnictwie wyższym</w:t>
      </w:r>
      <w:r w:rsidR="00A7379F" w:rsidRPr="00640C8F">
        <w:rPr>
          <w:rFonts w:ascii="Calibri" w:hAnsi="Calibri" w:cs="Avenir-Book"/>
          <w:color w:val="000000" w:themeColor="text1"/>
          <w:sz w:val="20"/>
          <w:szCs w:val="20"/>
        </w:rPr>
        <w:t xml:space="preserve"> (Dz.U.2017.2183</w:t>
      </w:r>
      <w:r w:rsidRPr="00640C8F">
        <w:rPr>
          <w:rFonts w:ascii="Calibri" w:hAnsi="Calibri" w:cs="Avenir-Book"/>
          <w:color w:val="000000" w:themeColor="text1"/>
          <w:sz w:val="20"/>
          <w:szCs w:val="20"/>
        </w:rPr>
        <w:t xml:space="preserve">). </w:t>
      </w:r>
      <w:r w:rsidR="00B144C7" w:rsidRPr="00640C8F">
        <w:rPr>
          <w:rFonts w:ascii="Calibri" w:hAnsi="Calibri" w:cs="Avenir-Book"/>
          <w:color w:val="000000" w:themeColor="text1"/>
          <w:sz w:val="20"/>
          <w:szCs w:val="20"/>
        </w:rPr>
        <w:t>D</w:t>
      </w:r>
      <w:r w:rsidRPr="00640C8F">
        <w:rPr>
          <w:rFonts w:ascii="Calibri" w:hAnsi="Calibri" w:cs="Avenir-Book"/>
          <w:color w:val="000000" w:themeColor="text1"/>
          <w:sz w:val="20"/>
          <w:szCs w:val="20"/>
        </w:rPr>
        <w:t xml:space="preserve">ane uzyskane w wyniku zgody, </w:t>
      </w:r>
      <w:r w:rsidR="00F70710" w:rsidRPr="00640C8F">
        <w:rPr>
          <w:rFonts w:ascii="Calibri" w:hAnsi="Calibri" w:cs="Avenir-Book"/>
          <w:color w:val="000000" w:themeColor="text1"/>
          <w:sz w:val="20"/>
          <w:szCs w:val="20"/>
        </w:rPr>
        <w:t xml:space="preserve">będą przetwarzane do momentu cofnięcia tej zgody. </w:t>
      </w:r>
      <w:r w:rsidRPr="00640C8F">
        <w:rPr>
          <w:rFonts w:ascii="Calibri" w:hAnsi="Calibri" w:cs="Avenir-Book"/>
          <w:sz w:val="20"/>
          <w:szCs w:val="20"/>
        </w:rPr>
        <w:t xml:space="preserve">Przysługuje </w:t>
      </w:r>
      <w:r w:rsidR="00B144C7" w:rsidRPr="00640C8F">
        <w:rPr>
          <w:rFonts w:ascii="Calibri" w:hAnsi="Calibri" w:cs="Avenir-Book"/>
          <w:sz w:val="20"/>
          <w:szCs w:val="20"/>
        </w:rPr>
        <w:t xml:space="preserve">Pani/Panu </w:t>
      </w:r>
      <w:r w:rsidRPr="00640C8F">
        <w:rPr>
          <w:rFonts w:ascii="Calibri" w:hAnsi="Calibri" w:cs="Avenir-Book"/>
          <w:sz w:val="20"/>
          <w:szCs w:val="20"/>
        </w:rPr>
        <w:t xml:space="preserve">prawo dostępu do </w:t>
      </w:r>
      <w:r w:rsidR="00B144C7" w:rsidRPr="00640C8F">
        <w:rPr>
          <w:rFonts w:ascii="Calibri" w:hAnsi="Calibri" w:cs="Avenir-Book"/>
          <w:sz w:val="20"/>
          <w:szCs w:val="20"/>
        </w:rPr>
        <w:t xml:space="preserve">Pani/Pana </w:t>
      </w:r>
      <w:r w:rsidR="005437AE" w:rsidRPr="00640C8F">
        <w:rPr>
          <w:rFonts w:ascii="Calibri" w:hAnsi="Calibri" w:cs="Avenir-Book"/>
          <w:sz w:val="20"/>
          <w:szCs w:val="20"/>
        </w:rPr>
        <w:t>danych osobowych</w:t>
      </w:r>
      <w:r w:rsidRPr="00640C8F">
        <w:rPr>
          <w:rFonts w:ascii="Calibri" w:hAnsi="Calibri" w:cs="Avenir-Book"/>
          <w:sz w:val="20"/>
          <w:szCs w:val="20"/>
        </w:rPr>
        <w:t xml:space="preserve"> oraz do ich sprostowania,</w:t>
      </w:r>
      <w:r w:rsidRPr="00640C8F">
        <w:rPr>
          <w:sz w:val="20"/>
          <w:szCs w:val="20"/>
        </w:rPr>
        <w:t xml:space="preserve"> </w:t>
      </w:r>
      <w:r w:rsidRPr="00640C8F">
        <w:rPr>
          <w:rFonts w:ascii="Calibri" w:hAnsi="Calibri" w:cs="Avenir-Book"/>
          <w:sz w:val="20"/>
          <w:szCs w:val="20"/>
        </w:rPr>
        <w:t xml:space="preserve">usunięcia, ograniczenia przetwarzania, prawo do </w:t>
      </w:r>
      <w:r w:rsidR="00F22BE1" w:rsidRPr="00640C8F">
        <w:rPr>
          <w:rFonts w:ascii="Calibri" w:hAnsi="Calibri" w:cs="Avenir-Book"/>
          <w:sz w:val="20"/>
          <w:szCs w:val="20"/>
        </w:rPr>
        <w:t>przenoszenia</w:t>
      </w:r>
      <w:r w:rsidRPr="00640C8F">
        <w:rPr>
          <w:rFonts w:ascii="Calibri" w:hAnsi="Calibri" w:cs="Avenir-Book"/>
          <w:sz w:val="20"/>
          <w:szCs w:val="20"/>
        </w:rPr>
        <w:t xml:space="preserve"> danych</w:t>
      </w:r>
      <w:r w:rsidR="00F22BE1" w:rsidRPr="00640C8F">
        <w:rPr>
          <w:rFonts w:ascii="Calibri" w:hAnsi="Calibri" w:cs="Avenir-Book"/>
          <w:sz w:val="20"/>
          <w:szCs w:val="20"/>
        </w:rPr>
        <w:t>, prawo do wniesienia sprzeciwu oraz prawo do cofnięcia zgody</w:t>
      </w:r>
      <w:r w:rsidRPr="00640C8F">
        <w:rPr>
          <w:rFonts w:ascii="Calibri" w:hAnsi="Calibri" w:cs="Avenir-Book"/>
          <w:sz w:val="20"/>
          <w:szCs w:val="20"/>
        </w:rPr>
        <w:t>.</w:t>
      </w:r>
      <w:r w:rsidR="00640C8F" w:rsidRPr="00640C8F">
        <w:rPr>
          <w:rFonts w:ascii="Calibri" w:hAnsi="Calibri" w:cs="Avenir-Book"/>
          <w:sz w:val="20"/>
          <w:szCs w:val="20"/>
        </w:rPr>
        <w:t xml:space="preserve"> </w:t>
      </w:r>
      <w:r w:rsidRPr="00640C8F">
        <w:rPr>
          <w:rFonts w:ascii="Calibri" w:hAnsi="Calibri" w:cs="Avenir-Book"/>
          <w:sz w:val="20"/>
          <w:szCs w:val="20"/>
        </w:rPr>
        <w:t xml:space="preserve">Ma </w:t>
      </w:r>
      <w:r w:rsidR="00B144C7" w:rsidRPr="00640C8F">
        <w:rPr>
          <w:rFonts w:ascii="Calibri" w:hAnsi="Calibri" w:cs="Avenir-Book"/>
          <w:sz w:val="20"/>
          <w:szCs w:val="20"/>
        </w:rPr>
        <w:t xml:space="preserve">Pani/Pana </w:t>
      </w:r>
      <w:r w:rsidRPr="00640C8F">
        <w:rPr>
          <w:rFonts w:ascii="Calibri" w:hAnsi="Calibri" w:cs="Avenir-Book"/>
          <w:sz w:val="20"/>
          <w:szCs w:val="20"/>
        </w:rPr>
        <w:t xml:space="preserve">prawo wniesienia skargi do Prezesa Urzędu Ochrony Danych osobowych, jeżeli </w:t>
      </w:r>
      <w:r w:rsidR="00C66145" w:rsidRPr="00640C8F">
        <w:rPr>
          <w:rFonts w:ascii="Calibri" w:hAnsi="Calibri" w:cs="Avenir-Book"/>
          <w:sz w:val="20"/>
          <w:szCs w:val="20"/>
        </w:rPr>
        <w:t>uważa</w:t>
      </w:r>
      <w:r w:rsidRPr="00640C8F">
        <w:rPr>
          <w:rFonts w:ascii="Calibri" w:hAnsi="Calibri" w:cs="Avenir-Book"/>
          <w:sz w:val="20"/>
          <w:szCs w:val="20"/>
        </w:rPr>
        <w:t xml:space="preserve"> </w:t>
      </w:r>
      <w:r w:rsidR="00B144C7" w:rsidRPr="00640C8F">
        <w:rPr>
          <w:rFonts w:ascii="Calibri" w:hAnsi="Calibri" w:cs="Avenir-Book"/>
          <w:sz w:val="20"/>
          <w:szCs w:val="20"/>
        </w:rPr>
        <w:t>Pani/Pan</w:t>
      </w:r>
      <w:r w:rsidRPr="00640C8F">
        <w:rPr>
          <w:rFonts w:ascii="Calibri" w:hAnsi="Calibri" w:cs="Avenir-Book"/>
          <w:sz w:val="20"/>
          <w:szCs w:val="20"/>
        </w:rPr>
        <w:t xml:space="preserve">, że przetwarzanie </w:t>
      </w:r>
      <w:r w:rsidR="00B144C7" w:rsidRPr="00640C8F">
        <w:rPr>
          <w:rFonts w:ascii="Calibri" w:hAnsi="Calibri" w:cs="Avenir-Book"/>
          <w:sz w:val="20"/>
          <w:szCs w:val="20"/>
        </w:rPr>
        <w:t xml:space="preserve">Pani/Pana </w:t>
      </w:r>
      <w:r w:rsidRPr="00640C8F">
        <w:rPr>
          <w:rFonts w:ascii="Calibri" w:hAnsi="Calibri" w:cs="Avenir-Book"/>
          <w:sz w:val="20"/>
          <w:szCs w:val="20"/>
        </w:rPr>
        <w:t>danych osobowych narusza przepisy prawa.</w:t>
      </w:r>
      <w:r w:rsidR="00640C8F" w:rsidRPr="00640C8F">
        <w:rPr>
          <w:rFonts w:ascii="Calibri" w:hAnsi="Calibri" w:cs="Avenir-Book"/>
          <w:sz w:val="20"/>
          <w:szCs w:val="20"/>
        </w:rPr>
        <w:t xml:space="preserve"> </w:t>
      </w:r>
      <w:r w:rsidR="00B144C7" w:rsidRPr="00640C8F">
        <w:rPr>
          <w:rFonts w:asciiTheme="minorHAnsi" w:hAnsiTheme="minorHAnsi" w:cs="Avenir-Book"/>
          <w:sz w:val="20"/>
          <w:szCs w:val="20"/>
        </w:rPr>
        <w:t>Podanie przez Panią/Pana</w:t>
      </w:r>
      <w:r w:rsidRPr="00640C8F">
        <w:rPr>
          <w:rFonts w:asciiTheme="minorHAnsi" w:hAnsiTheme="minorHAnsi" w:cs="Avenir-Book"/>
          <w:sz w:val="20"/>
          <w:szCs w:val="20"/>
        </w:rPr>
        <w:t xml:space="preserve"> danych jest wymogiem ustawowym oraz warunkiem zawarcia umowy </w:t>
      </w:r>
      <w:r w:rsidR="00B144C7" w:rsidRPr="00640C8F">
        <w:rPr>
          <w:rFonts w:asciiTheme="minorHAnsi" w:hAnsiTheme="minorHAnsi" w:cs="Avenir-Book"/>
          <w:sz w:val="20"/>
          <w:szCs w:val="20"/>
        </w:rPr>
        <w:t>o świadczenie usług edukacyjnych</w:t>
      </w:r>
      <w:r w:rsidRPr="00640C8F">
        <w:rPr>
          <w:rFonts w:asciiTheme="minorHAnsi" w:hAnsiTheme="minorHAnsi" w:cs="Avenir-Book"/>
          <w:sz w:val="20"/>
          <w:szCs w:val="20"/>
        </w:rPr>
        <w:t>.</w:t>
      </w:r>
      <w:r w:rsidR="00B144C7" w:rsidRPr="00640C8F">
        <w:rPr>
          <w:rFonts w:asciiTheme="minorHAnsi" w:hAnsiTheme="minorHAnsi" w:cs="Avenir-Book"/>
          <w:sz w:val="20"/>
          <w:szCs w:val="20"/>
        </w:rPr>
        <w:t xml:space="preserve"> </w:t>
      </w:r>
      <w:r w:rsidRPr="00640C8F">
        <w:rPr>
          <w:rFonts w:asciiTheme="minorHAnsi" w:hAnsiTheme="minorHAnsi" w:cs="Avenir-Book"/>
          <w:sz w:val="20"/>
          <w:szCs w:val="20"/>
        </w:rPr>
        <w:t xml:space="preserve">Jest </w:t>
      </w:r>
      <w:r w:rsidR="00B144C7" w:rsidRPr="00640C8F">
        <w:rPr>
          <w:rFonts w:ascii="Calibri" w:hAnsi="Calibri" w:cs="Avenir-Book"/>
          <w:sz w:val="20"/>
          <w:szCs w:val="20"/>
        </w:rPr>
        <w:t xml:space="preserve">Pani/Pan </w:t>
      </w:r>
      <w:r w:rsidR="00B144C7" w:rsidRPr="00640C8F">
        <w:rPr>
          <w:rFonts w:asciiTheme="minorHAnsi" w:hAnsiTheme="minorHAnsi" w:cs="Avenir-Book"/>
          <w:sz w:val="20"/>
          <w:szCs w:val="20"/>
        </w:rPr>
        <w:t>zobowiązana/y</w:t>
      </w:r>
      <w:r w:rsidRPr="00640C8F">
        <w:rPr>
          <w:rFonts w:asciiTheme="minorHAnsi" w:hAnsiTheme="minorHAnsi" w:cs="Avenir-Book"/>
          <w:sz w:val="20"/>
          <w:szCs w:val="20"/>
        </w:rPr>
        <w:t xml:space="preserve"> do ich podania</w:t>
      </w:r>
      <w:r w:rsidR="00B144C7" w:rsidRPr="00640C8F">
        <w:rPr>
          <w:rFonts w:asciiTheme="minorHAnsi" w:hAnsiTheme="minorHAnsi" w:cs="Avenir-Book"/>
          <w:sz w:val="20"/>
          <w:szCs w:val="20"/>
        </w:rPr>
        <w:t>,</w:t>
      </w:r>
      <w:r w:rsidRPr="00640C8F">
        <w:rPr>
          <w:rFonts w:asciiTheme="minorHAnsi" w:hAnsiTheme="minorHAnsi" w:cs="Avenir-Book"/>
          <w:sz w:val="20"/>
          <w:szCs w:val="20"/>
        </w:rPr>
        <w:t xml:space="preserve"> a konsekwencją niepodania danych</w:t>
      </w:r>
      <w:r w:rsidR="005437AE" w:rsidRPr="00640C8F">
        <w:rPr>
          <w:rFonts w:asciiTheme="minorHAnsi" w:hAnsiTheme="minorHAnsi" w:cs="Avenir-Book"/>
          <w:sz w:val="20"/>
          <w:szCs w:val="20"/>
        </w:rPr>
        <w:t xml:space="preserve"> osobowych będzie brak możliwości</w:t>
      </w:r>
      <w:r w:rsidRPr="00640C8F">
        <w:rPr>
          <w:rFonts w:asciiTheme="minorHAnsi" w:hAnsiTheme="minorHAnsi" w:cs="Avenir-Book"/>
          <w:sz w:val="20"/>
          <w:szCs w:val="20"/>
        </w:rPr>
        <w:t xml:space="preserve"> </w:t>
      </w:r>
      <w:r w:rsidR="00C66145" w:rsidRPr="00640C8F">
        <w:rPr>
          <w:rFonts w:asciiTheme="minorHAnsi" w:hAnsiTheme="minorHAnsi" w:cs="Avenir-Book"/>
          <w:sz w:val="20"/>
          <w:szCs w:val="20"/>
        </w:rPr>
        <w:t xml:space="preserve">przeprowadzenia rekrutacji i </w:t>
      </w:r>
      <w:r w:rsidR="00B144C7" w:rsidRPr="00640C8F">
        <w:rPr>
          <w:rFonts w:asciiTheme="minorHAnsi" w:hAnsiTheme="minorHAnsi" w:cs="Avenir-Book"/>
          <w:sz w:val="20"/>
          <w:szCs w:val="20"/>
        </w:rPr>
        <w:t>świadczenia usługi edukacyjnej</w:t>
      </w:r>
      <w:r w:rsidRPr="00640C8F">
        <w:rPr>
          <w:rFonts w:asciiTheme="minorHAnsi" w:hAnsiTheme="minorHAnsi" w:cs="Avenir-Book"/>
          <w:sz w:val="20"/>
          <w:szCs w:val="20"/>
        </w:rPr>
        <w:t xml:space="preserve">. </w:t>
      </w:r>
    </w:p>
    <w:p w14:paraId="4DAE82A5" w14:textId="1A8E4879" w:rsidR="00BF3618" w:rsidRPr="00640C8F" w:rsidRDefault="00BF3618" w:rsidP="008721F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venir-Book"/>
          <w:sz w:val="20"/>
          <w:szCs w:val="20"/>
        </w:rPr>
      </w:pPr>
      <w:r w:rsidRPr="00640C8F">
        <w:rPr>
          <w:rFonts w:asciiTheme="minorHAnsi" w:hAnsiTheme="minorHAnsi" w:cs="Avenir-Book"/>
          <w:sz w:val="20"/>
          <w:szCs w:val="20"/>
        </w:rPr>
        <w:t>Prawdziwość danych zawartych w podaniu potwierdzam własnym podpisem</w:t>
      </w:r>
      <w:r w:rsidR="005F2C25">
        <w:rPr>
          <w:rFonts w:asciiTheme="minorHAnsi" w:hAnsiTheme="minorHAnsi" w:cs="Avenir-Book"/>
          <w:sz w:val="20"/>
          <w:szCs w:val="20"/>
        </w:rPr>
        <w:t>.</w:t>
      </w:r>
    </w:p>
    <w:p w14:paraId="05011911" w14:textId="77777777" w:rsidR="00307D1C" w:rsidRPr="0011239A" w:rsidRDefault="00307D1C" w:rsidP="008721F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venir-Book"/>
          <w:sz w:val="24"/>
          <w:szCs w:val="24"/>
        </w:rPr>
      </w:pPr>
    </w:p>
    <w:p w14:paraId="3AD6C683" w14:textId="77777777" w:rsidR="00BF3618" w:rsidRPr="0011239A" w:rsidRDefault="00BF3618" w:rsidP="00BF3618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BF3618" w:rsidRPr="0011239A" w14:paraId="708C2C2F" w14:textId="77777777" w:rsidTr="0004783F">
        <w:trPr>
          <w:jc w:val="right"/>
        </w:trPr>
        <w:tc>
          <w:tcPr>
            <w:tcW w:w="3402" w:type="dxa"/>
            <w:tcBorders>
              <w:bottom w:val="dashed" w:sz="4" w:space="0" w:color="auto"/>
            </w:tcBorders>
          </w:tcPr>
          <w:p w14:paraId="5C8A6FDF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2A783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</w:tcPr>
          <w:p w14:paraId="09111CD7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</w:tr>
      <w:tr w:rsidR="00BF3618" w:rsidRPr="0011239A" w14:paraId="225E46B5" w14:textId="77777777" w:rsidTr="0004783F">
        <w:trPr>
          <w:jc w:val="right"/>
        </w:trPr>
        <w:tc>
          <w:tcPr>
            <w:tcW w:w="3402" w:type="dxa"/>
            <w:tcBorders>
              <w:top w:val="dashed" w:sz="4" w:space="0" w:color="auto"/>
            </w:tcBorders>
          </w:tcPr>
          <w:p w14:paraId="4C87FD3C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  <w:r w:rsidRPr="0011239A">
              <w:rPr>
                <w:rFonts w:asciiTheme="minorHAnsi" w:hAnsiTheme="minorHAnsi" w:cs="Avenir-Book"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14:paraId="180AD1DF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72222124" w14:textId="77777777" w:rsidR="00BF3618" w:rsidRPr="0011239A" w:rsidRDefault="00BF3618" w:rsidP="000478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venir-Book"/>
                <w:sz w:val="24"/>
                <w:szCs w:val="24"/>
              </w:rPr>
            </w:pPr>
            <w:r w:rsidRPr="0011239A">
              <w:rPr>
                <w:rFonts w:asciiTheme="minorHAnsi" w:hAnsiTheme="minorHAnsi" w:cs="Avenir-Book"/>
                <w:sz w:val="24"/>
                <w:szCs w:val="24"/>
              </w:rPr>
              <w:t>podpis</w:t>
            </w:r>
          </w:p>
        </w:tc>
      </w:tr>
    </w:tbl>
    <w:p w14:paraId="230BBF17" w14:textId="77777777" w:rsidR="00BF3618" w:rsidRPr="0011239A" w:rsidRDefault="00BF3618" w:rsidP="00E60AD5">
      <w:pPr>
        <w:spacing w:after="0" w:line="100" w:lineRule="atLeast"/>
        <w:ind w:firstLine="708"/>
        <w:jc w:val="both"/>
        <w:rPr>
          <w:rFonts w:ascii="Calibri" w:hAnsi="Calibri" w:cs="Avenir-Book"/>
          <w:sz w:val="24"/>
          <w:szCs w:val="24"/>
        </w:rPr>
      </w:pPr>
    </w:p>
    <w:p w14:paraId="14AE9340" w14:textId="77777777" w:rsidR="00BF3618" w:rsidRPr="0011239A" w:rsidRDefault="00BF3618" w:rsidP="00E60AD5">
      <w:pPr>
        <w:spacing w:after="0" w:line="100" w:lineRule="atLeast"/>
        <w:ind w:firstLine="708"/>
        <w:jc w:val="both"/>
        <w:rPr>
          <w:rFonts w:ascii="Calibri" w:hAnsi="Calibri" w:cs="Avenir-Book"/>
          <w:sz w:val="24"/>
          <w:szCs w:val="24"/>
        </w:rPr>
      </w:pPr>
    </w:p>
    <w:p w14:paraId="0853B314" w14:textId="77777777" w:rsidR="00BF3618" w:rsidRPr="0011239A" w:rsidRDefault="00BF3618" w:rsidP="00E60AD5">
      <w:pPr>
        <w:spacing w:after="0" w:line="100" w:lineRule="atLeast"/>
        <w:ind w:firstLine="708"/>
        <w:jc w:val="both"/>
        <w:rPr>
          <w:rFonts w:ascii="Calibri" w:hAnsi="Calibri" w:cs="Avenir-Book"/>
          <w:sz w:val="24"/>
          <w:szCs w:val="24"/>
        </w:rPr>
      </w:pPr>
    </w:p>
    <w:p w14:paraId="0E09BBEB" w14:textId="77777777" w:rsidR="00BF3618" w:rsidRPr="0011239A" w:rsidRDefault="00BF3618" w:rsidP="00E60AD5">
      <w:pPr>
        <w:spacing w:after="0" w:line="100" w:lineRule="atLeast"/>
        <w:ind w:firstLine="708"/>
        <w:jc w:val="both"/>
        <w:rPr>
          <w:rFonts w:ascii="Calibri" w:hAnsi="Calibri" w:cs="Avenir-Book"/>
          <w:sz w:val="24"/>
          <w:szCs w:val="24"/>
        </w:rPr>
      </w:pPr>
    </w:p>
    <w:p w14:paraId="267ADBF2" w14:textId="77777777" w:rsidR="00BF3618" w:rsidRPr="0011239A" w:rsidRDefault="00BF3618" w:rsidP="00E60AD5">
      <w:pPr>
        <w:spacing w:after="0" w:line="100" w:lineRule="atLeast"/>
        <w:ind w:firstLine="708"/>
        <w:jc w:val="both"/>
        <w:rPr>
          <w:rFonts w:ascii="Calibri" w:hAnsi="Calibri" w:cs="Avenir-Book"/>
          <w:sz w:val="24"/>
          <w:szCs w:val="24"/>
        </w:rPr>
      </w:pPr>
    </w:p>
    <w:p w14:paraId="54E43A6E" w14:textId="77777777" w:rsidR="00630FCE" w:rsidRDefault="00630FCE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 w:val="24"/>
          <w:szCs w:val="24"/>
        </w:rPr>
      </w:pPr>
    </w:p>
    <w:p w14:paraId="710B9578" w14:textId="77777777" w:rsidR="00307B50" w:rsidRPr="005B39B6" w:rsidRDefault="00307B50" w:rsidP="00CD43DF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szCs w:val="24"/>
        </w:rPr>
      </w:pPr>
      <w:r w:rsidRPr="005B39B6">
        <w:rPr>
          <w:rFonts w:asciiTheme="minorHAnsi" w:hAnsiTheme="minorHAnsi" w:cs="Avenir-Book"/>
          <w:szCs w:val="24"/>
        </w:rPr>
        <w:t>O Uczelni dowiedziałem / dowiedziałam się z: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601"/>
        <w:gridCol w:w="7229"/>
      </w:tblGrid>
      <w:tr w:rsidR="00307B50" w:rsidRPr="005B39B6" w14:paraId="55D8DB3C" w14:textId="77777777" w:rsidTr="00A25746">
        <w:trPr>
          <w:trHeight w:val="7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3FE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05101A98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 w:rsidRPr="005B39B6">
              <w:rPr>
                <w:rFonts w:asciiTheme="minorHAnsi" w:hAnsiTheme="minorHAnsi" w:cs="Avenir-Book"/>
                <w:szCs w:val="24"/>
              </w:rPr>
              <w:t>Internetu</w:t>
            </w:r>
          </w:p>
        </w:tc>
      </w:tr>
      <w:tr w:rsidR="00307B50" w:rsidRPr="005B39B6" w14:paraId="6A95EBD4" w14:textId="77777777" w:rsidTr="00A25746">
        <w:trPr>
          <w:trHeight w:val="70"/>
        </w:trPr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B5F7877" w14:textId="77777777" w:rsidR="00307B50" w:rsidRPr="0097584A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  <w:tc>
          <w:tcPr>
            <w:tcW w:w="8830" w:type="dxa"/>
            <w:gridSpan w:val="2"/>
          </w:tcPr>
          <w:p w14:paraId="189D6E1C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</w:tr>
      <w:tr w:rsidR="00307B50" w:rsidRPr="005B39B6" w14:paraId="18E9E1A5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50C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52EAE898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 w:rsidRPr="005B39B6">
              <w:rPr>
                <w:rFonts w:asciiTheme="minorHAnsi" w:hAnsiTheme="minorHAnsi" w:cs="Avenir-Book"/>
                <w:szCs w:val="24"/>
              </w:rPr>
              <w:t>Facebooka</w:t>
            </w:r>
          </w:p>
        </w:tc>
      </w:tr>
      <w:tr w:rsidR="00307B50" w:rsidRPr="005B39B6" w14:paraId="15AC7CD2" w14:textId="77777777" w:rsidTr="00A25746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F8222EC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  <w:tc>
          <w:tcPr>
            <w:tcW w:w="8830" w:type="dxa"/>
            <w:gridSpan w:val="2"/>
          </w:tcPr>
          <w:p w14:paraId="1E82A97A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</w:tr>
      <w:tr w:rsidR="00307B50" w:rsidRPr="005B39B6" w14:paraId="17CBAB6C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36B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6CB5DC27" w14:textId="089BAEC5" w:rsidR="00307B50" w:rsidRPr="005B39B6" w:rsidRDefault="00DE0E64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>
              <w:rPr>
                <w:rFonts w:asciiTheme="minorHAnsi" w:hAnsiTheme="minorHAnsi" w:cs="Avenir-Book"/>
                <w:szCs w:val="24"/>
              </w:rPr>
              <w:t>u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>lotek</w:t>
            </w:r>
          </w:p>
        </w:tc>
      </w:tr>
      <w:tr w:rsidR="00307B50" w:rsidRPr="005B39B6" w14:paraId="5F27C9DD" w14:textId="77777777" w:rsidTr="0097584A">
        <w:trPr>
          <w:trHeight w:val="58"/>
        </w:trPr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B7C0D65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  <w:tc>
          <w:tcPr>
            <w:tcW w:w="8830" w:type="dxa"/>
            <w:gridSpan w:val="2"/>
          </w:tcPr>
          <w:p w14:paraId="611AE09D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"/>
                <w:szCs w:val="4"/>
              </w:rPr>
            </w:pPr>
          </w:p>
        </w:tc>
      </w:tr>
      <w:tr w:rsidR="00307B50" w:rsidRPr="005B39B6" w14:paraId="4508984F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388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5D91FFA0" w14:textId="403C79CD" w:rsidR="00307B50" w:rsidRPr="005B39B6" w:rsidRDefault="00DE0E64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>
              <w:rPr>
                <w:rFonts w:asciiTheme="minorHAnsi" w:hAnsiTheme="minorHAnsi" w:cs="Avenir-Book"/>
                <w:szCs w:val="24"/>
              </w:rPr>
              <w:t>p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>lakatów</w:t>
            </w:r>
          </w:p>
        </w:tc>
      </w:tr>
      <w:tr w:rsidR="00307B50" w:rsidRPr="005B39B6" w14:paraId="2984F0CF" w14:textId="77777777" w:rsidTr="00A25746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5C7D9D9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"/>
                <w:szCs w:val="4"/>
              </w:rPr>
            </w:pPr>
          </w:p>
        </w:tc>
        <w:tc>
          <w:tcPr>
            <w:tcW w:w="8830" w:type="dxa"/>
            <w:gridSpan w:val="2"/>
          </w:tcPr>
          <w:p w14:paraId="0EFD6128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"/>
                <w:szCs w:val="4"/>
              </w:rPr>
            </w:pPr>
          </w:p>
        </w:tc>
      </w:tr>
      <w:tr w:rsidR="00307B50" w:rsidRPr="005B39B6" w14:paraId="664CFB94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E4B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46C09CD2" w14:textId="4ADC5717" w:rsidR="00307B50" w:rsidRPr="005B39B6" w:rsidRDefault="00DE0E64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>
              <w:rPr>
                <w:rFonts w:asciiTheme="minorHAnsi" w:hAnsiTheme="minorHAnsi" w:cs="Avenir-Book"/>
                <w:szCs w:val="24"/>
              </w:rPr>
              <w:t>k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 xml:space="preserve">omunikacji </w:t>
            </w:r>
            <w:r w:rsidR="00D47C8D" w:rsidRPr="005B39B6">
              <w:rPr>
                <w:rFonts w:asciiTheme="minorHAnsi" w:hAnsiTheme="minorHAnsi" w:cs="Avenir-Book"/>
                <w:szCs w:val="24"/>
              </w:rPr>
              <w:t>m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>iejskiej MZK</w:t>
            </w:r>
          </w:p>
        </w:tc>
      </w:tr>
      <w:tr w:rsidR="00307B50" w:rsidRPr="005B39B6" w14:paraId="0D48535B" w14:textId="77777777" w:rsidTr="00A25746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25C4E0F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"/>
                <w:szCs w:val="4"/>
              </w:rPr>
            </w:pPr>
          </w:p>
        </w:tc>
        <w:tc>
          <w:tcPr>
            <w:tcW w:w="8830" w:type="dxa"/>
            <w:gridSpan w:val="2"/>
          </w:tcPr>
          <w:p w14:paraId="1A2B6181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b/>
                <w:sz w:val="2"/>
                <w:szCs w:val="4"/>
              </w:rPr>
            </w:pPr>
          </w:p>
        </w:tc>
      </w:tr>
      <w:tr w:rsidR="00307B50" w:rsidRPr="005B39B6" w14:paraId="32362438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18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8830" w:type="dxa"/>
            <w:gridSpan w:val="2"/>
            <w:tcBorders>
              <w:left w:val="single" w:sz="4" w:space="0" w:color="auto"/>
            </w:tcBorders>
          </w:tcPr>
          <w:p w14:paraId="1B1C92BD" w14:textId="39AB2202" w:rsidR="00307B50" w:rsidRPr="005B39B6" w:rsidRDefault="00DE0E64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  <w:r>
              <w:rPr>
                <w:rFonts w:asciiTheme="minorHAnsi" w:hAnsiTheme="minorHAnsi" w:cs="Avenir-Book"/>
                <w:szCs w:val="24"/>
              </w:rPr>
              <w:t>o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>d studentów tej uczelni</w:t>
            </w:r>
          </w:p>
        </w:tc>
      </w:tr>
      <w:tr w:rsidR="00307B50" w:rsidRPr="005B39B6" w14:paraId="7293DA9F" w14:textId="77777777" w:rsidTr="00A25746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2183DBA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 w:val="2"/>
                <w:szCs w:val="4"/>
              </w:rPr>
            </w:pPr>
          </w:p>
        </w:tc>
        <w:tc>
          <w:tcPr>
            <w:tcW w:w="8830" w:type="dxa"/>
            <w:gridSpan w:val="2"/>
            <w:tcBorders>
              <w:left w:val="nil"/>
            </w:tcBorders>
          </w:tcPr>
          <w:p w14:paraId="5704EA0D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 w:val="2"/>
                <w:szCs w:val="4"/>
              </w:rPr>
            </w:pPr>
          </w:p>
        </w:tc>
      </w:tr>
      <w:tr w:rsidR="00307B50" w:rsidRPr="005B39B6" w14:paraId="5689BE8F" w14:textId="77777777" w:rsidTr="00A25746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72A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Style w:val="Pogrubienie"/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14:paraId="331AA469" w14:textId="127B7106" w:rsidR="00307B50" w:rsidRPr="005B39B6" w:rsidRDefault="00BE7419" w:rsidP="00CD43DF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 w:cs="Avenir-Book"/>
                <w:szCs w:val="24"/>
              </w:rPr>
            </w:pPr>
            <w:r>
              <w:rPr>
                <w:rFonts w:asciiTheme="minorHAnsi" w:hAnsiTheme="minorHAnsi" w:cs="Avenir-Book"/>
                <w:szCs w:val="24"/>
              </w:rPr>
              <w:t>i</w:t>
            </w:r>
            <w:r w:rsidR="00307B50" w:rsidRPr="005B39B6">
              <w:rPr>
                <w:rFonts w:asciiTheme="minorHAnsi" w:hAnsiTheme="minorHAnsi" w:cs="Avenir-Book"/>
                <w:szCs w:val="24"/>
              </w:rPr>
              <w:t xml:space="preserve">nnego źródła: </w:t>
            </w:r>
          </w:p>
        </w:tc>
        <w:tc>
          <w:tcPr>
            <w:tcW w:w="7229" w:type="dxa"/>
            <w:tcBorders>
              <w:bottom w:val="dashed" w:sz="4" w:space="0" w:color="auto"/>
            </w:tcBorders>
          </w:tcPr>
          <w:p w14:paraId="202214EE" w14:textId="77777777" w:rsidR="00307B50" w:rsidRPr="005B39B6" w:rsidRDefault="00307B50" w:rsidP="00CD43DF">
            <w:pPr>
              <w:autoSpaceDE w:val="0"/>
              <w:autoSpaceDN w:val="0"/>
              <w:adjustRightInd w:val="0"/>
              <w:rPr>
                <w:rFonts w:asciiTheme="minorHAnsi" w:hAnsiTheme="minorHAnsi" w:cs="Avenir-Book"/>
                <w:szCs w:val="24"/>
              </w:rPr>
            </w:pPr>
          </w:p>
        </w:tc>
      </w:tr>
    </w:tbl>
    <w:p w14:paraId="0D5D6545" w14:textId="77777777" w:rsidR="00307B50" w:rsidRPr="001A19FC" w:rsidRDefault="00307B50" w:rsidP="00A56146">
      <w:pPr>
        <w:autoSpaceDE w:val="0"/>
        <w:autoSpaceDN w:val="0"/>
        <w:adjustRightInd w:val="0"/>
        <w:spacing w:after="0"/>
        <w:rPr>
          <w:rFonts w:asciiTheme="minorHAnsi" w:hAnsiTheme="minorHAnsi" w:cs="Avenir-Book"/>
          <w:b/>
          <w:sz w:val="24"/>
          <w:szCs w:val="24"/>
        </w:rPr>
      </w:pPr>
    </w:p>
    <w:sectPr w:rsidR="00307B50" w:rsidRPr="001A19FC" w:rsidSect="00AC61A3">
      <w:pgSz w:w="11906" w:h="16838"/>
      <w:pgMar w:top="198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9A33E" w14:textId="77777777" w:rsidR="00C73645" w:rsidRDefault="00C73645" w:rsidP="00001A07">
      <w:pPr>
        <w:spacing w:after="0" w:line="240" w:lineRule="auto"/>
      </w:pPr>
      <w:r>
        <w:separator/>
      </w:r>
    </w:p>
  </w:endnote>
  <w:endnote w:type="continuationSeparator" w:id="0">
    <w:p w14:paraId="29DE84E0" w14:textId="77777777" w:rsidR="00C73645" w:rsidRDefault="00C73645" w:rsidP="000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Book">
    <w:altName w:val="Arial"/>
    <w:charset w:val="00"/>
    <w:family w:val="auto"/>
    <w:pitch w:val="variable"/>
    <w:sig w:usb0="800000AF" w:usb1="5000204A" w:usb2="00000000" w:usb3="00000000" w:csb0="0000009B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venir-Heavy">
    <w:altName w:val="Arial"/>
    <w:charset w:val="00"/>
    <w:family w:val="swiss"/>
    <w:pitch w:val="variable"/>
    <w:sig w:usb0="800000AF" w:usb1="5000204A" w:usb2="00000000" w:usb3="00000000" w:csb0="0000009B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61936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08FF4081" w14:textId="77777777" w:rsidR="00625932" w:rsidRPr="00B64768" w:rsidRDefault="00D81E3E" w:rsidP="003E7D44">
        <w:pPr>
          <w:pStyle w:val="Stopka"/>
          <w:jc w:val="right"/>
          <w:rPr>
            <w:rFonts w:ascii="Calibri" w:hAnsi="Calibri"/>
          </w:rPr>
        </w:pPr>
        <w:r w:rsidRPr="00B64768">
          <w:rPr>
            <w:rFonts w:ascii="Calibri" w:hAnsi="Calibri"/>
          </w:rPr>
          <w:fldChar w:fldCharType="begin"/>
        </w:r>
        <w:r w:rsidRPr="00B64768">
          <w:rPr>
            <w:rFonts w:ascii="Calibri" w:hAnsi="Calibri"/>
          </w:rPr>
          <w:instrText xml:space="preserve"> PAGE   \* MERGEFORMAT </w:instrText>
        </w:r>
        <w:r w:rsidRPr="00B64768">
          <w:rPr>
            <w:rFonts w:ascii="Calibri" w:hAnsi="Calibri"/>
          </w:rPr>
          <w:fldChar w:fldCharType="separate"/>
        </w:r>
        <w:r w:rsidR="00F434E5">
          <w:rPr>
            <w:rFonts w:ascii="Calibri" w:hAnsi="Calibri"/>
            <w:noProof/>
          </w:rPr>
          <w:t>1</w:t>
        </w:r>
        <w:r w:rsidRPr="00B64768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CDD0A" w14:textId="77777777" w:rsidR="00C73645" w:rsidRDefault="00C73645" w:rsidP="00001A07">
      <w:pPr>
        <w:spacing w:after="0" w:line="240" w:lineRule="auto"/>
      </w:pPr>
      <w:r>
        <w:separator/>
      </w:r>
    </w:p>
  </w:footnote>
  <w:footnote w:type="continuationSeparator" w:id="0">
    <w:p w14:paraId="711C28BA" w14:textId="77777777" w:rsidR="00C73645" w:rsidRDefault="00C73645" w:rsidP="000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44B0" w14:textId="77777777" w:rsidR="00AC61A3" w:rsidRDefault="00AC61A3" w:rsidP="00001A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CC89C0" wp14:editId="14CD8928">
          <wp:simplePos x="0" y="0"/>
          <wp:positionH relativeFrom="column">
            <wp:posOffset>-13970</wp:posOffset>
          </wp:positionH>
          <wp:positionV relativeFrom="paragraph">
            <wp:posOffset>-11430</wp:posOffset>
          </wp:positionV>
          <wp:extent cx="2589530" cy="571500"/>
          <wp:effectExtent l="19050" t="0" r="1270" b="0"/>
          <wp:wrapNone/>
          <wp:docPr id="3" name="Obraz 3" descr="logo_KJ p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J p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95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73D785" w14:textId="77777777" w:rsidR="00625932" w:rsidRDefault="00625932" w:rsidP="00001A07">
    <w:pPr>
      <w:pStyle w:val="Nagwek"/>
    </w:pPr>
  </w:p>
  <w:p w14:paraId="03200361" w14:textId="77777777" w:rsidR="00AC61A3" w:rsidRDefault="00AC61A3" w:rsidP="00AC61A3">
    <w:pPr>
      <w:autoSpaceDE w:val="0"/>
      <w:autoSpaceDN w:val="0"/>
      <w:adjustRightInd w:val="0"/>
      <w:spacing w:after="0" w:line="240" w:lineRule="auto"/>
    </w:pPr>
  </w:p>
  <w:p w14:paraId="7E2E4FAA" w14:textId="77777777" w:rsidR="00AC61A3" w:rsidRPr="0018350C" w:rsidRDefault="00AC61A3" w:rsidP="00AC61A3">
    <w:pPr>
      <w:autoSpaceDE w:val="0"/>
      <w:autoSpaceDN w:val="0"/>
      <w:adjustRightInd w:val="0"/>
      <w:spacing w:after="0"/>
      <w:ind w:left="851"/>
      <w:rPr>
        <w:rFonts w:ascii="Constantia" w:hAnsi="Constantia" w:cs="Times New Roman"/>
        <w:sz w:val="16"/>
        <w:szCs w:val="16"/>
      </w:rPr>
    </w:pPr>
    <w:r w:rsidRPr="0018350C">
      <w:rPr>
        <w:rFonts w:ascii="Constantia" w:hAnsi="Constantia" w:cs="Times New Roman"/>
        <w:sz w:val="16"/>
        <w:szCs w:val="16"/>
      </w:rPr>
      <w:t xml:space="preserve">ul. Prosta 4 / ul. Jęczmienna 23 </w:t>
    </w:r>
  </w:p>
  <w:p w14:paraId="61B1238A" w14:textId="1C42A6BB" w:rsidR="00D47C8D" w:rsidRPr="0018350C" w:rsidRDefault="00AC61A3" w:rsidP="00C5309B">
    <w:pPr>
      <w:autoSpaceDE w:val="0"/>
      <w:autoSpaceDN w:val="0"/>
      <w:adjustRightInd w:val="0"/>
      <w:spacing w:after="0"/>
      <w:ind w:firstLine="851"/>
      <w:rPr>
        <w:rFonts w:ascii="Constantia" w:hAnsi="Constantia" w:cs="Times New Roman"/>
        <w:sz w:val="16"/>
        <w:szCs w:val="16"/>
      </w:rPr>
    </w:pPr>
    <w:r w:rsidRPr="0018350C">
      <w:rPr>
        <w:rFonts w:ascii="Constantia" w:hAnsi="Constantia" w:cs="Times New Roman"/>
        <w:sz w:val="16"/>
        <w:szCs w:val="16"/>
      </w:rPr>
      <w:t>87-100 Toru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BB0"/>
    <w:multiLevelType w:val="hybridMultilevel"/>
    <w:tmpl w:val="390C11BC"/>
    <w:lvl w:ilvl="0" w:tplc="2CEE3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950"/>
    <w:multiLevelType w:val="hybridMultilevel"/>
    <w:tmpl w:val="5B24D2C8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D642F7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D1B30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202FFF"/>
    <w:multiLevelType w:val="hybridMultilevel"/>
    <w:tmpl w:val="4ED23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76813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B5D59"/>
    <w:multiLevelType w:val="hybridMultilevel"/>
    <w:tmpl w:val="BA362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115A17"/>
    <w:multiLevelType w:val="hybridMultilevel"/>
    <w:tmpl w:val="F70E8B42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B81963"/>
    <w:multiLevelType w:val="hybridMultilevel"/>
    <w:tmpl w:val="5380E30C"/>
    <w:lvl w:ilvl="0" w:tplc="2CEE3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D00D69"/>
    <w:multiLevelType w:val="multilevel"/>
    <w:tmpl w:val="E9EA621C"/>
    <w:lvl w:ilvl="0">
      <w:start w:val="1"/>
      <w:numFmt w:val="upperRoman"/>
      <w:lvlText w:val="%1 Próg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07"/>
    <w:rsid w:val="00001A07"/>
    <w:rsid w:val="00010326"/>
    <w:rsid w:val="00032700"/>
    <w:rsid w:val="000333BA"/>
    <w:rsid w:val="00037C2E"/>
    <w:rsid w:val="000477F0"/>
    <w:rsid w:val="00054F4A"/>
    <w:rsid w:val="00061BB8"/>
    <w:rsid w:val="000629D3"/>
    <w:rsid w:val="000765FA"/>
    <w:rsid w:val="00091A35"/>
    <w:rsid w:val="000A4B07"/>
    <w:rsid w:val="000F3670"/>
    <w:rsid w:val="001012D9"/>
    <w:rsid w:val="0011010D"/>
    <w:rsid w:val="001122A4"/>
    <w:rsid w:val="0011239A"/>
    <w:rsid w:val="00113FB4"/>
    <w:rsid w:val="001462F2"/>
    <w:rsid w:val="001532F2"/>
    <w:rsid w:val="00167698"/>
    <w:rsid w:val="0017069F"/>
    <w:rsid w:val="00171633"/>
    <w:rsid w:val="001822D6"/>
    <w:rsid w:val="0018350C"/>
    <w:rsid w:val="00190FB2"/>
    <w:rsid w:val="00192A0C"/>
    <w:rsid w:val="001966D7"/>
    <w:rsid w:val="001A1370"/>
    <w:rsid w:val="001A19FC"/>
    <w:rsid w:val="001A5D14"/>
    <w:rsid w:val="001B4357"/>
    <w:rsid w:val="001D7F6A"/>
    <w:rsid w:val="001E07C8"/>
    <w:rsid w:val="001F5702"/>
    <w:rsid w:val="001F7E20"/>
    <w:rsid w:val="00213077"/>
    <w:rsid w:val="0022410F"/>
    <w:rsid w:val="00224135"/>
    <w:rsid w:val="00251A78"/>
    <w:rsid w:val="00267FB1"/>
    <w:rsid w:val="002771B7"/>
    <w:rsid w:val="00287B82"/>
    <w:rsid w:val="002923D1"/>
    <w:rsid w:val="0029341B"/>
    <w:rsid w:val="002A1F78"/>
    <w:rsid w:val="002A7AB8"/>
    <w:rsid w:val="002C1ACD"/>
    <w:rsid w:val="002D07A2"/>
    <w:rsid w:val="002D2935"/>
    <w:rsid w:val="002D5D91"/>
    <w:rsid w:val="002F1448"/>
    <w:rsid w:val="002F4B72"/>
    <w:rsid w:val="00307B50"/>
    <w:rsid w:val="00307D1C"/>
    <w:rsid w:val="00315FEF"/>
    <w:rsid w:val="003166BF"/>
    <w:rsid w:val="0032205A"/>
    <w:rsid w:val="0036432F"/>
    <w:rsid w:val="003855B0"/>
    <w:rsid w:val="00385A92"/>
    <w:rsid w:val="00393B45"/>
    <w:rsid w:val="00395471"/>
    <w:rsid w:val="00395893"/>
    <w:rsid w:val="003A0631"/>
    <w:rsid w:val="003A4CA9"/>
    <w:rsid w:val="003A7C11"/>
    <w:rsid w:val="003B2E25"/>
    <w:rsid w:val="003B7362"/>
    <w:rsid w:val="003C2325"/>
    <w:rsid w:val="003C4856"/>
    <w:rsid w:val="003C5E86"/>
    <w:rsid w:val="003C7DA4"/>
    <w:rsid w:val="003E7D44"/>
    <w:rsid w:val="004011F2"/>
    <w:rsid w:val="0040203C"/>
    <w:rsid w:val="00413AF7"/>
    <w:rsid w:val="00416EA4"/>
    <w:rsid w:val="0041799D"/>
    <w:rsid w:val="00421748"/>
    <w:rsid w:val="004335C8"/>
    <w:rsid w:val="004529EA"/>
    <w:rsid w:val="00453F1F"/>
    <w:rsid w:val="00456EE0"/>
    <w:rsid w:val="00463550"/>
    <w:rsid w:val="00466309"/>
    <w:rsid w:val="00487D31"/>
    <w:rsid w:val="0049180A"/>
    <w:rsid w:val="004A295C"/>
    <w:rsid w:val="004A7559"/>
    <w:rsid w:val="004B0B3F"/>
    <w:rsid w:val="004C38CA"/>
    <w:rsid w:val="004D4FB6"/>
    <w:rsid w:val="004E028E"/>
    <w:rsid w:val="004E4175"/>
    <w:rsid w:val="00503EDA"/>
    <w:rsid w:val="00514FF6"/>
    <w:rsid w:val="00536B94"/>
    <w:rsid w:val="0053767C"/>
    <w:rsid w:val="0054266F"/>
    <w:rsid w:val="005437AE"/>
    <w:rsid w:val="005478DF"/>
    <w:rsid w:val="00552CFC"/>
    <w:rsid w:val="005605BC"/>
    <w:rsid w:val="00572D0C"/>
    <w:rsid w:val="00576E21"/>
    <w:rsid w:val="005835E6"/>
    <w:rsid w:val="00586BBF"/>
    <w:rsid w:val="005A1333"/>
    <w:rsid w:val="005A2C52"/>
    <w:rsid w:val="005B2F03"/>
    <w:rsid w:val="005B39B6"/>
    <w:rsid w:val="005F2C25"/>
    <w:rsid w:val="006020A8"/>
    <w:rsid w:val="0060367C"/>
    <w:rsid w:val="006200DF"/>
    <w:rsid w:val="00625932"/>
    <w:rsid w:val="00630FCE"/>
    <w:rsid w:val="00633849"/>
    <w:rsid w:val="00640860"/>
    <w:rsid w:val="00640C8F"/>
    <w:rsid w:val="006446BE"/>
    <w:rsid w:val="006555DD"/>
    <w:rsid w:val="0066540F"/>
    <w:rsid w:val="006700CB"/>
    <w:rsid w:val="006A2D68"/>
    <w:rsid w:val="006A40FF"/>
    <w:rsid w:val="006C5C03"/>
    <w:rsid w:val="006C6064"/>
    <w:rsid w:val="006D43D4"/>
    <w:rsid w:val="006E45E1"/>
    <w:rsid w:val="006E77DF"/>
    <w:rsid w:val="006F0C35"/>
    <w:rsid w:val="007112D5"/>
    <w:rsid w:val="00714D6C"/>
    <w:rsid w:val="0072676E"/>
    <w:rsid w:val="00731EB5"/>
    <w:rsid w:val="00734E81"/>
    <w:rsid w:val="00737A4C"/>
    <w:rsid w:val="00763DCB"/>
    <w:rsid w:val="00766D0A"/>
    <w:rsid w:val="00774A05"/>
    <w:rsid w:val="00775075"/>
    <w:rsid w:val="0077597C"/>
    <w:rsid w:val="0079546B"/>
    <w:rsid w:val="007B00EE"/>
    <w:rsid w:val="007B31EB"/>
    <w:rsid w:val="007B4D18"/>
    <w:rsid w:val="007C602D"/>
    <w:rsid w:val="007D0011"/>
    <w:rsid w:val="007E20E2"/>
    <w:rsid w:val="00826DF5"/>
    <w:rsid w:val="008278DF"/>
    <w:rsid w:val="00837C14"/>
    <w:rsid w:val="00842BF9"/>
    <w:rsid w:val="008468F3"/>
    <w:rsid w:val="00860C6B"/>
    <w:rsid w:val="00870746"/>
    <w:rsid w:val="008721FF"/>
    <w:rsid w:val="0087383C"/>
    <w:rsid w:val="0087753B"/>
    <w:rsid w:val="00877A54"/>
    <w:rsid w:val="00886D9C"/>
    <w:rsid w:val="008B5366"/>
    <w:rsid w:val="008C5CFF"/>
    <w:rsid w:val="008D3B9B"/>
    <w:rsid w:val="008D5FF8"/>
    <w:rsid w:val="008D7791"/>
    <w:rsid w:val="008E5A97"/>
    <w:rsid w:val="008F174A"/>
    <w:rsid w:val="008F6E72"/>
    <w:rsid w:val="00900D34"/>
    <w:rsid w:val="0090759A"/>
    <w:rsid w:val="00935D97"/>
    <w:rsid w:val="009673BC"/>
    <w:rsid w:val="0097584A"/>
    <w:rsid w:val="0098641C"/>
    <w:rsid w:val="00986481"/>
    <w:rsid w:val="009870BE"/>
    <w:rsid w:val="00995628"/>
    <w:rsid w:val="009A2210"/>
    <w:rsid w:val="009A3B44"/>
    <w:rsid w:val="009C4708"/>
    <w:rsid w:val="009F0303"/>
    <w:rsid w:val="00A00054"/>
    <w:rsid w:val="00A2552C"/>
    <w:rsid w:val="00A30777"/>
    <w:rsid w:val="00A30A53"/>
    <w:rsid w:val="00A32FFB"/>
    <w:rsid w:val="00A37673"/>
    <w:rsid w:val="00A56146"/>
    <w:rsid w:val="00A56D37"/>
    <w:rsid w:val="00A61B39"/>
    <w:rsid w:val="00A63BF7"/>
    <w:rsid w:val="00A714D5"/>
    <w:rsid w:val="00A7379F"/>
    <w:rsid w:val="00A82B89"/>
    <w:rsid w:val="00A8431D"/>
    <w:rsid w:val="00AB098B"/>
    <w:rsid w:val="00AC61A3"/>
    <w:rsid w:val="00AD081B"/>
    <w:rsid w:val="00AD622B"/>
    <w:rsid w:val="00AF00B7"/>
    <w:rsid w:val="00AF238B"/>
    <w:rsid w:val="00B144C7"/>
    <w:rsid w:val="00B16EC3"/>
    <w:rsid w:val="00B360DD"/>
    <w:rsid w:val="00B41E89"/>
    <w:rsid w:val="00B45204"/>
    <w:rsid w:val="00B564CD"/>
    <w:rsid w:val="00B57D64"/>
    <w:rsid w:val="00B61467"/>
    <w:rsid w:val="00B64768"/>
    <w:rsid w:val="00B64FC3"/>
    <w:rsid w:val="00B7599A"/>
    <w:rsid w:val="00B8769A"/>
    <w:rsid w:val="00B9020A"/>
    <w:rsid w:val="00BB2A9D"/>
    <w:rsid w:val="00BC7C78"/>
    <w:rsid w:val="00BE70DB"/>
    <w:rsid w:val="00BE7419"/>
    <w:rsid w:val="00BF3618"/>
    <w:rsid w:val="00C027DF"/>
    <w:rsid w:val="00C13404"/>
    <w:rsid w:val="00C20D0F"/>
    <w:rsid w:val="00C22D42"/>
    <w:rsid w:val="00C362BD"/>
    <w:rsid w:val="00C43CC7"/>
    <w:rsid w:val="00C5309B"/>
    <w:rsid w:val="00C573CC"/>
    <w:rsid w:val="00C66145"/>
    <w:rsid w:val="00C67C3E"/>
    <w:rsid w:val="00C73645"/>
    <w:rsid w:val="00C911B0"/>
    <w:rsid w:val="00C9307B"/>
    <w:rsid w:val="00CC0A98"/>
    <w:rsid w:val="00CC22C6"/>
    <w:rsid w:val="00CC5D6D"/>
    <w:rsid w:val="00CC7080"/>
    <w:rsid w:val="00CD1DE2"/>
    <w:rsid w:val="00CD2E70"/>
    <w:rsid w:val="00CD43DF"/>
    <w:rsid w:val="00CF0403"/>
    <w:rsid w:val="00D06603"/>
    <w:rsid w:val="00D07C1A"/>
    <w:rsid w:val="00D239FF"/>
    <w:rsid w:val="00D2490E"/>
    <w:rsid w:val="00D26E33"/>
    <w:rsid w:val="00D31B9C"/>
    <w:rsid w:val="00D31E5A"/>
    <w:rsid w:val="00D47C8D"/>
    <w:rsid w:val="00D61225"/>
    <w:rsid w:val="00D744A1"/>
    <w:rsid w:val="00D81E3E"/>
    <w:rsid w:val="00D832B7"/>
    <w:rsid w:val="00D83B85"/>
    <w:rsid w:val="00DA6DF3"/>
    <w:rsid w:val="00DC5E28"/>
    <w:rsid w:val="00DC6C10"/>
    <w:rsid w:val="00DD02CB"/>
    <w:rsid w:val="00DD23CD"/>
    <w:rsid w:val="00DD3B87"/>
    <w:rsid w:val="00DD4A06"/>
    <w:rsid w:val="00DE0021"/>
    <w:rsid w:val="00DE0E64"/>
    <w:rsid w:val="00E02FEC"/>
    <w:rsid w:val="00E04376"/>
    <w:rsid w:val="00E43293"/>
    <w:rsid w:val="00E561EB"/>
    <w:rsid w:val="00E60AD5"/>
    <w:rsid w:val="00E660F3"/>
    <w:rsid w:val="00E731D3"/>
    <w:rsid w:val="00E746D6"/>
    <w:rsid w:val="00E8555A"/>
    <w:rsid w:val="00E94B52"/>
    <w:rsid w:val="00EB01CF"/>
    <w:rsid w:val="00F00001"/>
    <w:rsid w:val="00F000B2"/>
    <w:rsid w:val="00F07018"/>
    <w:rsid w:val="00F16CA6"/>
    <w:rsid w:val="00F20C13"/>
    <w:rsid w:val="00F22BE1"/>
    <w:rsid w:val="00F23A22"/>
    <w:rsid w:val="00F34EFF"/>
    <w:rsid w:val="00F372B5"/>
    <w:rsid w:val="00F434E5"/>
    <w:rsid w:val="00F50712"/>
    <w:rsid w:val="00F64E4B"/>
    <w:rsid w:val="00F70710"/>
    <w:rsid w:val="00F7285F"/>
    <w:rsid w:val="00FA334F"/>
    <w:rsid w:val="00FA6E70"/>
    <w:rsid w:val="00FB4BE0"/>
    <w:rsid w:val="00FD0841"/>
    <w:rsid w:val="00FE7E35"/>
    <w:rsid w:val="00FF247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7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07"/>
  </w:style>
  <w:style w:type="paragraph" w:styleId="Stopka">
    <w:name w:val="footer"/>
    <w:basedOn w:val="Normalny"/>
    <w:link w:val="StopkaZnak"/>
    <w:uiPriority w:val="99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A07"/>
  </w:style>
  <w:style w:type="paragraph" w:styleId="Akapitzlist">
    <w:name w:val="List Paragraph"/>
    <w:basedOn w:val="Normalny"/>
    <w:uiPriority w:val="34"/>
    <w:qFormat/>
    <w:rsid w:val="00456EE0"/>
    <w:pPr>
      <w:ind w:left="720"/>
      <w:contextualSpacing/>
    </w:pPr>
  </w:style>
  <w:style w:type="table" w:styleId="Tabela-Siatka">
    <w:name w:val="Table Grid"/>
    <w:basedOn w:val="Standardowy"/>
    <w:uiPriority w:val="59"/>
    <w:rsid w:val="005B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586BBF"/>
  </w:style>
  <w:style w:type="paragraph" w:customStyle="1" w:styleId="Default">
    <w:name w:val="Default"/>
    <w:rsid w:val="00586B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62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C6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A07"/>
  </w:style>
  <w:style w:type="paragraph" w:styleId="Stopka">
    <w:name w:val="footer"/>
    <w:basedOn w:val="Normalny"/>
    <w:link w:val="StopkaZnak"/>
    <w:uiPriority w:val="99"/>
    <w:unhideWhenUsed/>
    <w:rsid w:val="0000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A07"/>
  </w:style>
  <w:style w:type="paragraph" w:styleId="Akapitzlist">
    <w:name w:val="List Paragraph"/>
    <w:basedOn w:val="Normalny"/>
    <w:uiPriority w:val="34"/>
    <w:qFormat/>
    <w:rsid w:val="00456EE0"/>
    <w:pPr>
      <w:ind w:left="720"/>
      <w:contextualSpacing/>
    </w:pPr>
  </w:style>
  <w:style w:type="table" w:styleId="Tabela-Siatka">
    <w:name w:val="Table Grid"/>
    <w:basedOn w:val="Standardowy"/>
    <w:uiPriority w:val="59"/>
    <w:rsid w:val="005B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586BBF"/>
  </w:style>
  <w:style w:type="paragraph" w:customStyle="1" w:styleId="Default">
    <w:name w:val="Default"/>
    <w:rsid w:val="00586BB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62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C6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5BFB-DB12-43A6-8C9A-B685B91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ki</dc:creator>
  <cp:lastModifiedBy>Tamara</cp:lastModifiedBy>
  <cp:revision>3</cp:revision>
  <cp:lastPrinted>2017-08-28T12:36:00Z</cp:lastPrinted>
  <dcterms:created xsi:type="dcterms:W3CDTF">2021-07-26T11:22:00Z</dcterms:created>
  <dcterms:modified xsi:type="dcterms:W3CDTF">2021-07-26T11:22:00Z</dcterms:modified>
</cp:coreProperties>
</file>